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32" w:rsidRPr="00725571" w:rsidRDefault="00E82232">
      <w:pPr>
        <w:pStyle w:val="a3"/>
        <w:jc w:val="left"/>
        <w:rPr>
          <w:sz w:val="22"/>
          <w:szCs w:val="22"/>
        </w:rPr>
      </w:pPr>
      <w:r w:rsidRPr="00085E94">
        <w:rPr>
          <w:sz w:val="22"/>
          <w:szCs w:val="22"/>
        </w:rPr>
        <w:t xml:space="preserve">                                                                   Д О Г О </w:t>
      </w:r>
      <w:proofErr w:type="gramStart"/>
      <w:r w:rsidRPr="00085E94">
        <w:rPr>
          <w:sz w:val="22"/>
          <w:szCs w:val="22"/>
        </w:rPr>
        <w:t>В О</w:t>
      </w:r>
      <w:proofErr w:type="gramEnd"/>
      <w:r w:rsidRPr="00085E94">
        <w:rPr>
          <w:sz w:val="22"/>
          <w:szCs w:val="22"/>
        </w:rPr>
        <w:t xml:space="preserve"> Р    №</w:t>
      </w:r>
      <w:r w:rsidR="0077002B">
        <w:rPr>
          <w:sz w:val="22"/>
          <w:szCs w:val="22"/>
        </w:rPr>
        <w:t xml:space="preserve"> </w:t>
      </w:r>
    </w:p>
    <w:p w:rsidR="00D73D29" w:rsidRDefault="00D73D29">
      <w:pPr>
        <w:pStyle w:val="a3"/>
        <w:jc w:val="left"/>
        <w:rPr>
          <w:sz w:val="22"/>
          <w:szCs w:val="22"/>
        </w:rPr>
      </w:pPr>
    </w:p>
    <w:p w:rsidR="00AE0D46" w:rsidRPr="00956205" w:rsidRDefault="00090274" w:rsidP="00AE0D46">
      <w:pPr>
        <w:rPr>
          <w:sz w:val="20"/>
        </w:rPr>
      </w:pPr>
      <w:r>
        <w:rPr>
          <w:sz w:val="20"/>
        </w:rPr>
        <w:t>«</w:t>
      </w:r>
      <w:r w:rsidR="0067238B">
        <w:rPr>
          <w:sz w:val="20"/>
        </w:rPr>
        <w:t>___</w:t>
      </w:r>
      <w:r w:rsidRPr="00956205">
        <w:rPr>
          <w:sz w:val="20"/>
        </w:rPr>
        <w:t>»</w:t>
      </w:r>
      <w:r>
        <w:rPr>
          <w:sz w:val="20"/>
        </w:rPr>
        <w:t xml:space="preserve"> </w:t>
      </w:r>
      <w:r w:rsidR="0067238B">
        <w:rPr>
          <w:sz w:val="20"/>
        </w:rPr>
        <w:t>________________</w:t>
      </w:r>
      <w:r w:rsidR="00C3248B">
        <w:rPr>
          <w:sz w:val="20"/>
        </w:rPr>
        <w:t xml:space="preserve"> </w:t>
      </w:r>
      <w:r w:rsidRPr="00956205">
        <w:rPr>
          <w:sz w:val="20"/>
        </w:rPr>
        <w:t>20</w:t>
      </w:r>
      <w:r>
        <w:rPr>
          <w:sz w:val="20"/>
        </w:rPr>
        <w:t xml:space="preserve">22 </w:t>
      </w:r>
      <w:r w:rsidRPr="00956205">
        <w:rPr>
          <w:sz w:val="20"/>
        </w:rPr>
        <w:t>г.</w:t>
      </w:r>
      <w:r w:rsidR="00D77E51">
        <w:rPr>
          <w:sz w:val="20"/>
        </w:rPr>
        <w:tab/>
      </w:r>
      <w:r w:rsidR="00D77E51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r w:rsidR="0067238B">
        <w:rPr>
          <w:sz w:val="20"/>
        </w:rPr>
        <w:tab/>
      </w:r>
      <w:proofErr w:type="spellStart"/>
      <w:r w:rsidR="00706E74" w:rsidRPr="00956205">
        <w:rPr>
          <w:sz w:val="20"/>
        </w:rPr>
        <w:t>а.г</w:t>
      </w:r>
      <w:proofErr w:type="spellEnd"/>
      <w:r w:rsidR="00706E74" w:rsidRPr="00956205">
        <w:rPr>
          <w:sz w:val="20"/>
        </w:rPr>
        <w:t>.</w:t>
      </w:r>
      <w:r w:rsidR="00AE0D46" w:rsidRPr="00956205">
        <w:rPr>
          <w:sz w:val="20"/>
        </w:rPr>
        <w:t xml:space="preserve"> Урицкое</w:t>
      </w:r>
    </w:p>
    <w:p w:rsidR="00E82232" w:rsidRPr="00956205" w:rsidRDefault="00E82232" w:rsidP="00956205">
      <w:pPr>
        <w:pStyle w:val="af"/>
      </w:pPr>
    </w:p>
    <w:p w:rsidR="0067238B" w:rsidRDefault="00090274" w:rsidP="007A1585">
      <w:pPr>
        <w:ind w:firstLine="357"/>
        <w:jc w:val="both"/>
        <w:rPr>
          <w:sz w:val="18"/>
          <w:szCs w:val="18"/>
        </w:rPr>
      </w:pPr>
      <w:r w:rsidRPr="00090274">
        <w:rPr>
          <w:b/>
          <w:sz w:val="18"/>
          <w:szCs w:val="18"/>
        </w:rPr>
        <w:t>Открытое акционерное общество «Комбинат «Восток»</w:t>
      </w:r>
      <w:r w:rsidRPr="00090274">
        <w:rPr>
          <w:sz w:val="18"/>
          <w:szCs w:val="18"/>
        </w:rPr>
        <w:t xml:space="preserve">, именуемое в дальнейшем Поставщик, в лице директора </w:t>
      </w:r>
      <w:proofErr w:type="spellStart"/>
      <w:r w:rsidRPr="00090274">
        <w:rPr>
          <w:sz w:val="18"/>
          <w:szCs w:val="18"/>
        </w:rPr>
        <w:t>Шкирмана</w:t>
      </w:r>
      <w:proofErr w:type="spellEnd"/>
      <w:r w:rsidRPr="00090274">
        <w:rPr>
          <w:sz w:val="18"/>
          <w:szCs w:val="18"/>
        </w:rPr>
        <w:t xml:space="preserve"> Кирилла Викторовича, действующего на основании Устава и</w:t>
      </w:r>
      <w:r w:rsidR="0067238B">
        <w:rPr>
          <w:sz w:val="18"/>
          <w:szCs w:val="18"/>
        </w:rPr>
        <w:t>_________________________________________________</w:t>
      </w:r>
    </w:p>
    <w:p w:rsidR="00090274" w:rsidRPr="0077002B" w:rsidRDefault="0067238B" w:rsidP="0067238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</w:t>
      </w:r>
      <w:r w:rsidR="00090274" w:rsidRPr="00AE651D">
        <w:rPr>
          <w:b/>
          <w:sz w:val="18"/>
          <w:szCs w:val="18"/>
        </w:rPr>
        <w:t>,</w:t>
      </w:r>
      <w:r w:rsidR="00090274" w:rsidRPr="00090274">
        <w:rPr>
          <w:b/>
          <w:sz w:val="22"/>
          <w:szCs w:val="22"/>
        </w:rPr>
        <w:t xml:space="preserve"> </w:t>
      </w:r>
      <w:r w:rsidR="00090274" w:rsidRPr="00090274">
        <w:rPr>
          <w:sz w:val="18"/>
          <w:szCs w:val="18"/>
        </w:rPr>
        <w:t>именуемое в дальнейшем Покупатель, в лице</w:t>
      </w:r>
      <w:r w:rsidR="003B7786">
        <w:rPr>
          <w:sz w:val="18"/>
          <w:szCs w:val="18"/>
        </w:rPr>
        <w:t>___________________________________________________________________</w:t>
      </w:r>
      <w:r w:rsidR="007A1585" w:rsidRPr="00DF2007">
        <w:rPr>
          <w:sz w:val="18"/>
          <w:szCs w:val="18"/>
        </w:rPr>
        <w:t xml:space="preserve">, действует на основании </w:t>
      </w:r>
      <w:r w:rsidR="003B7786">
        <w:rPr>
          <w:sz w:val="18"/>
          <w:szCs w:val="18"/>
        </w:rPr>
        <w:t>____________________________________________</w:t>
      </w:r>
      <w:r w:rsidR="00090274" w:rsidRPr="00090274">
        <w:rPr>
          <w:sz w:val="18"/>
          <w:szCs w:val="18"/>
        </w:rPr>
        <w:t xml:space="preserve">, заключили </w:t>
      </w:r>
      <w:proofErr w:type="gramStart"/>
      <w:r w:rsidR="00090274" w:rsidRPr="00090274">
        <w:rPr>
          <w:sz w:val="18"/>
          <w:szCs w:val="18"/>
        </w:rPr>
        <w:t>настоящий  Договор</w:t>
      </w:r>
      <w:proofErr w:type="gramEnd"/>
      <w:r w:rsidR="00090274" w:rsidRPr="00090274">
        <w:rPr>
          <w:sz w:val="18"/>
          <w:szCs w:val="18"/>
        </w:rPr>
        <w:t xml:space="preserve"> о нижеследующем</w:t>
      </w:r>
      <w:r w:rsidR="00090274" w:rsidRPr="00090274">
        <w:rPr>
          <w:b/>
          <w:sz w:val="18"/>
          <w:szCs w:val="18"/>
        </w:rPr>
        <w:t>:</w:t>
      </w:r>
    </w:p>
    <w:p w:rsidR="00337B3F" w:rsidRPr="00CD6A0F" w:rsidRDefault="00337B3F" w:rsidP="00337B3F">
      <w:pPr>
        <w:pStyle w:val="a6"/>
        <w:numPr>
          <w:ilvl w:val="0"/>
          <w:numId w:val="1"/>
        </w:numPr>
        <w:spacing w:after="0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ПРЕДМЕТ ДОГОВОРА</w:t>
      </w:r>
    </w:p>
    <w:p w:rsidR="00E82232" w:rsidRPr="00CD6A0F" w:rsidRDefault="00552BCC" w:rsidP="00552BC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Поставщик</w:t>
      </w:r>
      <w:r w:rsidR="00B51384" w:rsidRPr="00CD6A0F">
        <w:rPr>
          <w:sz w:val="18"/>
          <w:szCs w:val="18"/>
        </w:rPr>
        <w:t xml:space="preserve"> обязуется поставить в собственность Покупателя плодоовощную продукцию в ассортименте и другие товары народного потребления (далее – товар), а Покупатель принять и оплатить их стоимость. </w:t>
      </w:r>
    </w:p>
    <w:p w:rsidR="00F31BAC" w:rsidRPr="00CD6A0F" w:rsidRDefault="00552BCC" w:rsidP="00C00E8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proofErr w:type="gramStart"/>
      <w:r w:rsidRPr="00CD6A0F">
        <w:rPr>
          <w:sz w:val="18"/>
          <w:szCs w:val="18"/>
        </w:rPr>
        <w:t xml:space="preserve">Поставщик </w:t>
      </w:r>
      <w:r w:rsidR="00F31BAC" w:rsidRPr="00CD6A0F">
        <w:rPr>
          <w:sz w:val="18"/>
          <w:szCs w:val="18"/>
        </w:rPr>
        <w:t xml:space="preserve"> является</w:t>
      </w:r>
      <w:proofErr w:type="gramEnd"/>
      <w:r w:rsidR="00F31BAC" w:rsidRPr="00CD6A0F">
        <w:rPr>
          <w:sz w:val="18"/>
          <w:szCs w:val="18"/>
        </w:rPr>
        <w:t xml:space="preserve"> производителем товара поставляемого Покупателю.</w:t>
      </w:r>
    </w:p>
    <w:p w:rsidR="00F31BAC" w:rsidRPr="00CD6A0F" w:rsidRDefault="00F31BAC" w:rsidP="00C00E8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П</w:t>
      </w:r>
      <w:r w:rsidR="00EA5ACE" w:rsidRPr="00CD6A0F">
        <w:rPr>
          <w:sz w:val="18"/>
          <w:szCs w:val="18"/>
        </w:rPr>
        <w:t>окупатель</w:t>
      </w:r>
      <w:r w:rsidRPr="00CD6A0F">
        <w:rPr>
          <w:sz w:val="18"/>
          <w:szCs w:val="18"/>
        </w:rPr>
        <w:t xml:space="preserve"> обязан предоставить </w:t>
      </w:r>
      <w:r w:rsidR="00552BCC" w:rsidRPr="00CD6A0F">
        <w:rPr>
          <w:sz w:val="18"/>
          <w:szCs w:val="18"/>
        </w:rPr>
        <w:t>Поставщику</w:t>
      </w:r>
      <w:r w:rsidRPr="00CD6A0F">
        <w:rPr>
          <w:sz w:val="18"/>
          <w:szCs w:val="18"/>
        </w:rPr>
        <w:t xml:space="preserve"> надлежащим образом заверенную копию свидетельств</w:t>
      </w:r>
      <w:r w:rsidR="00EA5ACE" w:rsidRPr="00CD6A0F">
        <w:rPr>
          <w:sz w:val="18"/>
          <w:szCs w:val="18"/>
        </w:rPr>
        <w:t>а о государственной регистрации</w:t>
      </w:r>
      <w:r w:rsidRPr="00CD6A0F">
        <w:rPr>
          <w:sz w:val="18"/>
          <w:szCs w:val="18"/>
        </w:rPr>
        <w:t>.</w:t>
      </w:r>
    </w:p>
    <w:p w:rsidR="00337B3F" w:rsidRPr="00CD6A0F" w:rsidRDefault="00337B3F" w:rsidP="00337B3F">
      <w:pPr>
        <w:pStyle w:val="2"/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СРОКИ И УСЛОВИЯ ПОСТАВКИ</w:t>
      </w:r>
    </w:p>
    <w:p w:rsidR="00EA5ACE" w:rsidRPr="00CD6A0F" w:rsidRDefault="00EA5ACE" w:rsidP="002F123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Срок, количество и ассортимент каждой партии товара определяется в соответствии с заявкой Покупателя, согласованной с </w:t>
      </w:r>
      <w:r w:rsidR="00552BCC" w:rsidRPr="00CD6A0F">
        <w:rPr>
          <w:sz w:val="18"/>
          <w:szCs w:val="18"/>
        </w:rPr>
        <w:t>Поставщиком</w:t>
      </w:r>
      <w:r w:rsidR="0019799A" w:rsidRPr="00CD6A0F">
        <w:rPr>
          <w:sz w:val="18"/>
          <w:szCs w:val="18"/>
        </w:rPr>
        <w:t xml:space="preserve"> и указывается в товарно-транспортных накладных</w:t>
      </w:r>
      <w:r w:rsidRPr="00CD6A0F">
        <w:rPr>
          <w:sz w:val="18"/>
          <w:szCs w:val="18"/>
        </w:rPr>
        <w:t>.</w:t>
      </w:r>
    </w:p>
    <w:p w:rsidR="00EA5ACE" w:rsidRPr="00CD6A0F" w:rsidRDefault="00EA5ACE" w:rsidP="002F123C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Заявки подаются Покупателем </w:t>
      </w:r>
      <w:r w:rsidR="002F123C" w:rsidRPr="00CD6A0F">
        <w:rPr>
          <w:sz w:val="18"/>
          <w:szCs w:val="18"/>
        </w:rPr>
        <w:t xml:space="preserve">не позднее </w:t>
      </w:r>
      <w:r w:rsidR="00552BCC" w:rsidRPr="00CD6A0F">
        <w:rPr>
          <w:sz w:val="18"/>
          <w:szCs w:val="18"/>
        </w:rPr>
        <w:t>48</w:t>
      </w:r>
      <w:r w:rsidRPr="00CD6A0F">
        <w:rPr>
          <w:sz w:val="18"/>
          <w:szCs w:val="18"/>
        </w:rPr>
        <w:t xml:space="preserve"> час</w:t>
      </w:r>
      <w:r w:rsidR="002F123C" w:rsidRPr="00CD6A0F">
        <w:rPr>
          <w:sz w:val="18"/>
          <w:szCs w:val="18"/>
        </w:rPr>
        <w:t>ов</w:t>
      </w:r>
      <w:r w:rsidRPr="00CD6A0F">
        <w:rPr>
          <w:sz w:val="18"/>
          <w:szCs w:val="18"/>
        </w:rPr>
        <w:t xml:space="preserve"> до момента отгрузки</w:t>
      </w:r>
      <w:r w:rsidR="002F123C" w:rsidRPr="00CD6A0F">
        <w:rPr>
          <w:sz w:val="18"/>
          <w:szCs w:val="18"/>
        </w:rPr>
        <w:t xml:space="preserve"> товара</w:t>
      </w:r>
      <w:r w:rsidRPr="00CD6A0F">
        <w:rPr>
          <w:sz w:val="18"/>
          <w:szCs w:val="18"/>
        </w:rPr>
        <w:t>.</w:t>
      </w:r>
    </w:p>
    <w:p w:rsidR="00EA5ACE" w:rsidRPr="00CD6A0F" w:rsidRDefault="00552BCC" w:rsidP="002F123C">
      <w:pPr>
        <w:pStyle w:val="2"/>
        <w:numPr>
          <w:ilvl w:val="1"/>
          <w:numId w:val="1"/>
        </w:num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Датой поставки товара является дата отгрузки товара со склада Поставщика согласно товарно-транспортной накладной.</w:t>
      </w:r>
    </w:p>
    <w:p w:rsidR="003B61DB" w:rsidRPr="00CD6A0F" w:rsidRDefault="009C43CE" w:rsidP="002F123C">
      <w:pPr>
        <w:pStyle w:val="2"/>
        <w:numPr>
          <w:ilvl w:val="1"/>
          <w:numId w:val="1"/>
        </w:num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Условия поставки согласовываются сторонами в заявках.</w:t>
      </w:r>
    </w:p>
    <w:p w:rsidR="009C43CE" w:rsidRPr="00CD6A0F" w:rsidRDefault="009C43CE" w:rsidP="009C43CE">
      <w:pPr>
        <w:pStyle w:val="2"/>
        <w:ind w:left="420" w:firstLine="0"/>
        <w:jc w:val="both"/>
        <w:rPr>
          <w:sz w:val="18"/>
          <w:szCs w:val="18"/>
        </w:rPr>
      </w:pPr>
    </w:p>
    <w:p w:rsidR="00E82232" w:rsidRPr="00CD6A0F" w:rsidRDefault="00337B3F" w:rsidP="00C00E8C">
      <w:pPr>
        <w:pStyle w:val="a5"/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ЦЕНЫ И ПОРЯДОК РАСЧЕТОВ</w:t>
      </w:r>
    </w:p>
    <w:p w:rsidR="003B61DB" w:rsidRPr="00726B00" w:rsidRDefault="00552BCC" w:rsidP="00726B00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Товар по настоящему договору поставляется по ценам Поставщика, устано</w:t>
      </w:r>
      <w:r w:rsidR="00726B00">
        <w:rPr>
          <w:sz w:val="18"/>
          <w:szCs w:val="18"/>
        </w:rPr>
        <w:t xml:space="preserve">вленным на дату отгрузки товара, либо </w:t>
      </w:r>
      <w:proofErr w:type="gramStart"/>
      <w:r w:rsidR="00726B00">
        <w:rPr>
          <w:sz w:val="18"/>
          <w:szCs w:val="18"/>
        </w:rPr>
        <w:t>по ценам</w:t>
      </w:r>
      <w:proofErr w:type="gramEnd"/>
      <w:r w:rsidR="00726B00">
        <w:rPr>
          <w:sz w:val="18"/>
          <w:szCs w:val="18"/>
        </w:rPr>
        <w:t xml:space="preserve"> согласованным сторонами в протоколах согласования свободных отпускных цен на товары (продукцию).</w:t>
      </w:r>
    </w:p>
    <w:p w:rsidR="00E82232" w:rsidRPr="00CD6A0F" w:rsidRDefault="003B61DB" w:rsidP="00C00E8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При поставке товара транспортом </w:t>
      </w:r>
      <w:r w:rsidR="0042331C" w:rsidRPr="00CD6A0F">
        <w:rPr>
          <w:sz w:val="18"/>
          <w:szCs w:val="18"/>
        </w:rPr>
        <w:t>Поставщика</w:t>
      </w:r>
      <w:r w:rsidRPr="00CD6A0F">
        <w:rPr>
          <w:sz w:val="18"/>
          <w:szCs w:val="18"/>
        </w:rPr>
        <w:t>, т</w:t>
      </w:r>
      <w:r w:rsidR="00E82232" w:rsidRPr="00CD6A0F">
        <w:rPr>
          <w:sz w:val="18"/>
          <w:szCs w:val="18"/>
        </w:rPr>
        <w:t xml:space="preserve">ранспортные расходы </w:t>
      </w:r>
      <w:proofErr w:type="gramStart"/>
      <w:r w:rsidR="00E82232" w:rsidRPr="00CD6A0F">
        <w:rPr>
          <w:sz w:val="18"/>
          <w:szCs w:val="18"/>
        </w:rPr>
        <w:t>включаются  в</w:t>
      </w:r>
      <w:proofErr w:type="gramEnd"/>
      <w:r w:rsidR="00E82232" w:rsidRPr="00CD6A0F">
        <w:rPr>
          <w:sz w:val="18"/>
          <w:szCs w:val="18"/>
        </w:rPr>
        <w:t xml:space="preserve"> стоимость продукции и оплачиваются </w:t>
      </w:r>
      <w:r w:rsidR="005B7F20" w:rsidRPr="00CD6A0F">
        <w:rPr>
          <w:sz w:val="18"/>
          <w:szCs w:val="18"/>
        </w:rPr>
        <w:t>Покупателем</w:t>
      </w:r>
      <w:r w:rsidR="00E82232" w:rsidRPr="00CD6A0F">
        <w:rPr>
          <w:sz w:val="18"/>
          <w:szCs w:val="18"/>
        </w:rPr>
        <w:t>.</w:t>
      </w:r>
    </w:p>
    <w:p w:rsidR="00E82232" w:rsidRPr="00CD6A0F" w:rsidRDefault="00520852" w:rsidP="00520852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Покупатель оплачивает поставленный товар </w:t>
      </w:r>
      <w:r w:rsidR="00370D78" w:rsidRPr="00CD6A0F">
        <w:rPr>
          <w:sz w:val="18"/>
          <w:szCs w:val="18"/>
        </w:rPr>
        <w:t xml:space="preserve">платежным поручением </w:t>
      </w:r>
      <w:r w:rsidRPr="00CD6A0F">
        <w:rPr>
          <w:sz w:val="18"/>
          <w:szCs w:val="18"/>
        </w:rPr>
        <w:t xml:space="preserve">путем </w:t>
      </w:r>
      <w:r w:rsidR="00DB536F" w:rsidRPr="00CD6A0F">
        <w:rPr>
          <w:sz w:val="18"/>
          <w:szCs w:val="18"/>
        </w:rPr>
        <w:t xml:space="preserve">100 % предварительной оплаты </w:t>
      </w:r>
      <w:r w:rsidR="00E82232" w:rsidRPr="00CD6A0F">
        <w:rPr>
          <w:sz w:val="18"/>
          <w:szCs w:val="18"/>
        </w:rPr>
        <w:t xml:space="preserve">на расчетный счет </w:t>
      </w:r>
      <w:r w:rsidR="0042331C" w:rsidRPr="00CD6A0F">
        <w:rPr>
          <w:sz w:val="18"/>
          <w:szCs w:val="18"/>
        </w:rPr>
        <w:t>Поставщика.</w:t>
      </w:r>
    </w:p>
    <w:p w:rsidR="00E82232" w:rsidRPr="00CD6A0F" w:rsidRDefault="003B61DB" w:rsidP="00C00E8C">
      <w:pPr>
        <w:pStyle w:val="2"/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По взаимному соглашению сторон во</w:t>
      </w:r>
      <w:r w:rsidR="00BD4BA7" w:rsidRPr="00CD6A0F">
        <w:rPr>
          <w:sz w:val="18"/>
          <w:szCs w:val="18"/>
        </w:rPr>
        <w:t>зможны другие формы расчёта, не противоречащие действующему законодательству Республики Беларусь.</w:t>
      </w:r>
    </w:p>
    <w:p w:rsidR="00E82232" w:rsidRPr="00CD6A0F" w:rsidRDefault="00337B3F" w:rsidP="004D177D">
      <w:pPr>
        <w:pStyle w:val="2"/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КАЧЕСТВО ТОВАРА</w:t>
      </w:r>
    </w:p>
    <w:p w:rsidR="00DB48E3" w:rsidRPr="00CD6A0F" w:rsidRDefault="00DB48E3" w:rsidP="00DB48E3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4.1. Качество поставляемого товара подтверждается сертификатом качества </w:t>
      </w:r>
      <w:r w:rsidR="00FA4A3B" w:rsidRPr="00CD6A0F">
        <w:rPr>
          <w:sz w:val="18"/>
          <w:szCs w:val="18"/>
        </w:rPr>
        <w:t>Поставщика</w:t>
      </w:r>
      <w:r w:rsidRPr="00CD6A0F">
        <w:rPr>
          <w:sz w:val="18"/>
          <w:szCs w:val="18"/>
        </w:rPr>
        <w:t xml:space="preserve"> и должно соответствовать требованиям ГОСТ Республики Беларусь.</w:t>
      </w:r>
    </w:p>
    <w:p w:rsidR="00872367" w:rsidRPr="00CD6A0F" w:rsidRDefault="00DB48E3" w:rsidP="00872367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4.</w:t>
      </w:r>
      <w:proofErr w:type="gramStart"/>
      <w:r w:rsidRPr="00CD6A0F">
        <w:rPr>
          <w:sz w:val="18"/>
          <w:szCs w:val="18"/>
        </w:rPr>
        <w:t>2..</w:t>
      </w:r>
      <w:proofErr w:type="gramEnd"/>
      <w:r w:rsidR="00872367" w:rsidRPr="00CD6A0F">
        <w:rPr>
          <w:sz w:val="18"/>
          <w:szCs w:val="18"/>
        </w:rPr>
        <w:t xml:space="preserve"> Приемка товара по количеству и качеству производится:</w:t>
      </w:r>
    </w:p>
    <w:p w:rsidR="00872367" w:rsidRPr="00CD6A0F" w:rsidRDefault="00872367" w:rsidP="00872367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на складе Покупателя – при доставке товара Поставщиком;</w:t>
      </w:r>
    </w:p>
    <w:p w:rsidR="00872367" w:rsidRPr="00CD6A0F" w:rsidRDefault="00872367" w:rsidP="00872367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на складе Поставщика – при вывозе товара Покупателем (его уполномоченным представителем, перевозчиком).</w:t>
      </w:r>
    </w:p>
    <w:p w:rsidR="00DB48E3" w:rsidRPr="00CD6A0F" w:rsidRDefault="00872367" w:rsidP="00DB48E3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Товар считается принятым по количеству и качеству при подписании Покупателем/Представителем, Покупателя/Перевозчиком в товарно-транспортной накладной.</w:t>
      </w:r>
    </w:p>
    <w:p w:rsidR="00DB48E3" w:rsidRPr="00CD6A0F" w:rsidRDefault="00DB48E3" w:rsidP="00872367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4.3. Рекламации в отношении качества товара принимаются </w:t>
      </w:r>
      <w:r w:rsidR="007858D2" w:rsidRPr="00CD6A0F">
        <w:rPr>
          <w:sz w:val="18"/>
          <w:szCs w:val="18"/>
        </w:rPr>
        <w:t>Поставщиком</w:t>
      </w:r>
      <w:r w:rsidRPr="00CD6A0F">
        <w:rPr>
          <w:sz w:val="18"/>
          <w:szCs w:val="18"/>
        </w:rPr>
        <w:t xml:space="preserve"> в течение 24 часов с </w:t>
      </w:r>
      <w:r w:rsidR="005E379B" w:rsidRPr="00CD6A0F">
        <w:rPr>
          <w:sz w:val="18"/>
          <w:szCs w:val="18"/>
        </w:rPr>
        <w:t>даты поставки товара.</w:t>
      </w:r>
    </w:p>
    <w:p w:rsidR="00DB48E3" w:rsidRPr="00CD6A0F" w:rsidRDefault="00872367" w:rsidP="00DB48E3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4.4</w:t>
      </w:r>
      <w:r w:rsidR="00DB48E3" w:rsidRPr="00CD6A0F">
        <w:rPr>
          <w:sz w:val="18"/>
          <w:szCs w:val="18"/>
        </w:rPr>
        <w:t>. Во всем остальном, что не предусмотрено настоящим договором по вопросам приемки товаров по количеству и качеству, стороны договорились руководствоваться Положением о приемке товаров по количеству и качеству, утвержденным Постановлением Совета Министров Республики Беларусь от 03.09.2008 № 1290.</w:t>
      </w:r>
    </w:p>
    <w:p w:rsidR="0021514B" w:rsidRPr="00CD6A0F" w:rsidRDefault="0021514B" w:rsidP="00556C67">
      <w:pPr>
        <w:pStyle w:val="a8"/>
        <w:spacing w:after="0"/>
        <w:ind w:left="0" w:right="-1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5. ТАРА И УПАКОВ</w:t>
      </w:r>
      <w:r w:rsidR="00337B3F" w:rsidRPr="00CD6A0F">
        <w:rPr>
          <w:b/>
          <w:sz w:val="18"/>
          <w:szCs w:val="18"/>
        </w:rPr>
        <w:t>КА</w:t>
      </w:r>
    </w:p>
    <w:p w:rsidR="00BD4BA7" w:rsidRPr="00CD6A0F" w:rsidRDefault="00EC3DAF" w:rsidP="00556C67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5</w:t>
      </w:r>
      <w:r w:rsidR="00BD4BA7" w:rsidRPr="00CD6A0F">
        <w:rPr>
          <w:sz w:val="18"/>
          <w:szCs w:val="18"/>
        </w:rPr>
        <w:t>.</w:t>
      </w:r>
      <w:proofErr w:type="gramStart"/>
      <w:r w:rsidR="0021514B" w:rsidRPr="00CD6A0F">
        <w:rPr>
          <w:sz w:val="18"/>
          <w:szCs w:val="18"/>
        </w:rPr>
        <w:t>1</w:t>
      </w:r>
      <w:r w:rsidR="00BD4BA7" w:rsidRPr="00CD6A0F">
        <w:rPr>
          <w:sz w:val="18"/>
          <w:szCs w:val="18"/>
        </w:rPr>
        <w:t>.Тара</w:t>
      </w:r>
      <w:proofErr w:type="gramEnd"/>
      <w:r w:rsidR="00BD4BA7" w:rsidRPr="00CD6A0F">
        <w:rPr>
          <w:sz w:val="18"/>
          <w:szCs w:val="18"/>
        </w:rPr>
        <w:t xml:space="preserve"> и упаковка товара должны обеспечивать его сохранность при перевозке,  проведении погрузочно-разгрузочных работ.</w:t>
      </w:r>
    </w:p>
    <w:p w:rsidR="0021514B" w:rsidRPr="00CD6A0F" w:rsidRDefault="00EC3DAF" w:rsidP="00B426C0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5</w:t>
      </w:r>
      <w:r w:rsidR="0021514B" w:rsidRPr="00CD6A0F">
        <w:rPr>
          <w:sz w:val="18"/>
          <w:szCs w:val="18"/>
        </w:rPr>
        <w:t>.</w:t>
      </w:r>
      <w:proofErr w:type="gramStart"/>
      <w:r w:rsidR="0021514B" w:rsidRPr="00CD6A0F">
        <w:rPr>
          <w:sz w:val="18"/>
          <w:szCs w:val="18"/>
        </w:rPr>
        <w:t>2.</w:t>
      </w:r>
      <w:r w:rsidR="00B426C0" w:rsidRPr="00CD6A0F">
        <w:rPr>
          <w:sz w:val="18"/>
          <w:szCs w:val="18"/>
        </w:rPr>
        <w:t>При</w:t>
      </w:r>
      <w:proofErr w:type="gramEnd"/>
      <w:r w:rsidR="00B426C0" w:rsidRPr="00CD6A0F">
        <w:rPr>
          <w:sz w:val="18"/>
          <w:szCs w:val="18"/>
        </w:rPr>
        <w:t xml:space="preserve"> отгрузке товара в тару </w:t>
      </w:r>
      <w:r w:rsidR="007858D2" w:rsidRPr="00CD6A0F">
        <w:rPr>
          <w:sz w:val="18"/>
          <w:szCs w:val="18"/>
        </w:rPr>
        <w:t>Поставщика</w:t>
      </w:r>
      <w:r w:rsidR="00B426C0" w:rsidRPr="00CD6A0F">
        <w:rPr>
          <w:sz w:val="18"/>
          <w:szCs w:val="18"/>
        </w:rPr>
        <w:t>, стоимость тары включается в цену товара и оплачивается Покупателем.</w:t>
      </w:r>
    </w:p>
    <w:p w:rsidR="00B426C0" w:rsidRPr="00CD6A0F" w:rsidRDefault="00EC3DAF" w:rsidP="00B426C0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5</w:t>
      </w:r>
      <w:r w:rsidR="00B426C0" w:rsidRPr="00CD6A0F">
        <w:rPr>
          <w:sz w:val="18"/>
          <w:szCs w:val="18"/>
        </w:rPr>
        <w:t>.</w:t>
      </w:r>
      <w:proofErr w:type="gramStart"/>
      <w:r w:rsidR="00B426C0" w:rsidRPr="00CD6A0F">
        <w:rPr>
          <w:sz w:val="18"/>
          <w:szCs w:val="18"/>
        </w:rPr>
        <w:t>3.Покупатель</w:t>
      </w:r>
      <w:proofErr w:type="gramEnd"/>
      <w:r w:rsidR="00B426C0" w:rsidRPr="00CD6A0F">
        <w:rPr>
          <w:sz w:val="18"/>
          <w:szCs w:val="18"/>
        </w:rPr>
        <w:t xml:space="preserve"> обязан возвратить многооборотную тару (ящики, бочки деревянные</w:t>
      </w:r>
      <w:r w:rsidR="009D2AE1" w:rsidRPr="00CD6A0F">
        <w:rPr>
          <w:sz w:val="18"/>
          <w:szCs w:val="18"/>
        </w:rPr>
        <w:t xml:space="preserve"> и т.д.</w:t>
      </w:r>
      <w:r w:rsidR="00B426C0" w:rsidRPr="00CD6A0F">
        <w:rPr>
          <w:sz w:val="18"/>
          <w:szCs w:val="18"/>
        </w:rPr>
        <w:t>) не позднее 15 календарных дней со дня отгрузки товара.</w:t>
      </w:r>
    </w:p>
    <w:p w:rsidR="00564C37" w:rsidRPr="00CD6A0F" w:rsidRDefault="00A25DD2" w:rsidP="00564C37">
      <w:pPr>
        <w:pStyle w:val="a6"/>
        <w:spacing w:after="0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6.ОТВЕТСТВЕННОСТЬ СТОРО</w:t>
      </w:r>
      <w:r w:rsidR="00564C37" w:rsidRPr="00CD6A0F">
        <w:rPr>
          <w:b/>
          <w:sz w:val="18"/>
          <w:szCs w:val="18"/>
        </w:rPr>
        <w:t>Н</w:t>
      </w:r>
    </w:p>
    <w:p w:rsidR="00B51384" w:rsidRPr="00CD6A0F" w:rsidRDefault="00B51384" w:rsidP="00B51384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6.1 </w:t>
      </w:r>
      <w:proofErr w:type="gramStart"/>
      <w:r w:rsidRPr="00CD6A0F">
        <w:rPr>
          <w:sz w:val="18"/>
          <w:szCs w:val="18"/>
        </w:rPr>
        <w:t>В</w:t>
      </w:r>
      <w:proofErr w:type="gramEnd"/>
      <w:r w:rsidRPr="00CD6A0F">
        <w:rPr>
          <w:sz w:val="18"/>
          <w:szCs w:val="18"/>
        </w:rPr>
        <w:t xml:space="preserve"> случае нарушения срока возврата тары, Покупатель уплачивает </w:t>
      </w:r>
      <w:r w:rsidR="0086028A">
        <w:rPr>
          <w:sz w:val="18"/>
          <w:szCs w:val="18"/>
        </w:rPr>
        <w:t>ее стоимость</w:t>
      </w:r>
      <w:r w:rsidRPr="00CD6A0F">
        <w:rPr>
          <w:sz w:val="18"/>
          <w:szCs w:val="18"/>
        </w:rPr>
        <w:t>, указанн</w:t>
      </w:r>
      <w:r w:rsidR="0086028A">
        <w:rPr>
          <w:sz w:val="18"/>
          <w:szCs w:val="18"/>
        </w:rPr>
        <w:t>ую</w:t>
      </w:r>
      <w:r w:rsidRPr="00CD6A0F">
        <w:rPr>
          <w:sz w:val="18"/>
          <w:szCs w:val="18"/>
        </w:rPr>
        <w:t xml:space="preserve"> в товарно-транспортной накладной. </w:t>
      </w:r>
    </w:p>
    <w:p w:rsidR="00B51384" w:rsidRPr="00CD6A0F" w:rsidRDefault="009C6657" w:rsidP="00B51384">
      <w:pPr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2</w:t>
      </w:r>
      <w:r w:rsidR="00B51384" w:rsidRPr="00CD6A0F">
        <w:rPr>
          <w:sz w:val="18"/>
          <w:szCs w:val="18"/>
        </w:rPr>
        <w:t xml:space="preserve">. За необоснованный отказ от приема заявленной продукции, при поставке товара транспортом </w:t>
      </w:r>
      <w:r w:rsidR="007858D2" w:rsidRPr="00CD6A0F">
        <w:rPr>
          <w:sz w:val="18"/>
          <w:szCs w:val="18"/>
        </w:rPr>
        <w:t>Поставщика</w:t>
      </w:r>
      <w:r w:rsidR="00B51384" w:rsidRPr="00CD6A0F">
        <w:rPr>
          <w:sz w:val="18"/>
          <w:szCs w:val="18"/>
        </w:rPr>
        <w:t>, Покупатель возмещает стоимость тр</w:t>
      </w:r>
      <w:r w:rsidR="0086028A">
        <w:rPr>
          <w:sz w:val="18"/>
          <w:szCs w:val="18"/>
        </w:rPr>
        <w:t>анспортных расходов и убытков</w:t>
      </w:r>
      <w:r w:rsidR="00B51384" w:rsidRPr="00CD6A0F">
        <w:rPr>
          <w:sz w:val="18"/>
          <w:szCs w:val="18"/>
        </w:rPr>
        <w:t xml:space="preserve">. </w:t>
      </w:r>
    </w:p>
    <w:p w:rsidR="00B51384" w:rsidRPr="00CD6A0F" w:rsidRDefault="009C6657" w:rsidP="00B51384">
      <w:pPr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3</w:t>
      </w:r>
      <w:r w:rsidR="00B51384" w:rsidRPr="00CD6A0F">
        <w:rPr>
          <w:sz w:val="18"/>
          <w:szCs w:val="18"/>
        </w:rPr>
        <w:t xml:space="preserve">. Уплата пени не освобождает Стороны от исполнения обязанностей по настоящему договору, а также от возмещения причиненных убытков. </w:t>
      </w:r>
    </w:p>
    <w:p w:rsidR="00B32D3D" w:rsidRPr="00CD6A0F" w:rsidRDefault="009C6657" w:rsidP="00B32D3D">
      <w:pPr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4</w:t>
      </w:r>
      <w:r w:rsidR="00A119F8">
        <w:rPr>
          <w:sz w:val="18"/>
          <w:szCs w:val="18"/>
        </w:rPr>
        <w:t>. Руководствуясь ст. 13</w:t>
      </w:r>
      <w:r w:rsidR="00B51384" w:rsidRPr="00CD6A0F">
        <w:rPr>
          <w:sz w:val="18"/>
          <w:szCs w:val="18"/>
        </w:rPr>
        <w:t xml:space="preserve">1 Налогового кодекса Республики Беларусь </w:t>
      </w:r>
      <w:r w:rsidR="007858D2" w:rsidRPr="00CD6A0F">
        <w:rPr>
          <w:sz w:val="18"/>
          <w:szCs w:val="18"/>
        </w:rPr>
        <w:t>Поставщик</w:t>
      </w:r>
      <w:r w:rsidR="00B51384" w:rsidRPr="00CD6A0F">
        <w:rPr>
          <w:sz w:val="18"/>
          <w:szCs w:val="18"/>
        </w:rPr>
        <w:t xml:space="preserve"> обязуется выставить электронный счет-фактуру по налогу на до</w:t>
      </w:r>
      <w:r w:rsidR="008E1335">
        <w:rPr>
          <w:sz w:val="18"/>
          <w:szCs w:val="18"/>
        </w:rPr>
        <w:t>бавленную стоимость не позднее 10</w:t>
      </w:r>
      <w:r w:rsidR="00B51384" w:rsidRPr="00CD6A0F">
        <w:rPr>
          <w:sz w:val="18"/>
          <w:szCs w:val="18"/>
        </w:rPr>
        <w:t>-го числа месяца, следующего за месяцем дня отгрузки товаров.</w:t>
      </w:r>
    </w:p>
    <w:p w:rsidR="00A364F5" w:rsidRPr="00CD6A0F" w:rsidRDefault="009C6657" w:rsidP="00B32D3D">
      <w:pPr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5</w:t>
      </w:r>
      <w:r w:rsidR="00A364F5" w:rsidRPr="00CD6A0F">
        <w:rPr>
          <w:sz w:val="18"/>
          <w:szCs w:val="18"/>
        </w:rPr>
        <w:t>. В случае нарушения Покупателем установленного в пункте 3.3. Настоящего договора срока оплаты за поставленный товар, Покупатель уплачивает Поставщику пеню в размере 0,1</w:t>
      </w:r>
      <w:r w:rsidR="0086028A">
        <w:rPr>
          <w:sz w:val="18"/>
          <w:szCs w:val="18"/>
        </w:rPr>
        <w:t>5</w:t>
      </w:r>
      <w:r w:rsidR="00A364F5" w:rsidRPr="00CD6A0F">
        <w:rPr>
          <w:sz w:val="18"/>
          <w:szCs w:val="18"/>
        </w:rPr>
        <w:t xml:space="preserve">% от стоимости неоплаченного в срок товара за каждый календарный день просрочки. </w:t>
      </w:r>
    </w:p>
    <w:p w:rsidR="00146E8A" w:rsidRPr="00CD6A0F" w:rsidRDefault="009C6657" w:rsidP="0014230A">
      <w:pPr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6</w:t>
      </w:r>
      <w:r w:rsidR="00A364F5" w:rsidRPr="00CD6A0F">
        <w:rPr>
          <w:sz w:val="18"/>
          <w:szCs w:val="18"/>
        </w:rPr>
        <w:t>. В случае нарушения Покупателем установленного в пункте 3.3. Настоящего договора срока</w:t>
      </w:r>
      <w:r w:rsidR="0086028A">
        <w:rPr>
          <w:sz w:val="18"/>
          <w:szCs w:val="18"/>
        </w:rPr>
        <w:t xml:space="preserve"> </w:t>
      </w:r>
      <w:r w:rsidR="00443B97" w:rsidRPr="00CD6A0F">
        <w:rPr>
          <w:sz w:val="18"/>
          <w:szCs w:val="18"/>
        </w:rPr>
        <w:t>оплаты за поставленный товар, Покупатель уплачивает Поставщику в соответствии со ст.366</w:t>
      </w:r>
      <w:r w:rsidR="0086028A">
        <w:rPr>
          <w:sz w:val="18"/>
          <w:szCs w:val="18"/>
        </w:rPr>
        <w:t xml:space="preserve"> </w:t>
      </w:r>
      <w:r w:rsidR="00443B97" w:rsidRPr="00CD6A0F">
        <w:rPr>
          <w:sz w:val="18"/>
          <w:szCs w:val="18"/>
        </w:rPr>
        <w:t xml:space="preserve">Гражданского кодекса Республики Беларусь проценты за пользование чужими денежными средствами в размере </w:t>
      </w:r>
      <w:r w:rsidR="0086028A">
        <w:rPr>
          <w:sz w:val="18"/>
          <w:szCs w:val="18"/>
        </w:rPr>
        <w:t>трехкратной</w:t>
      </w:r>
      <w:r w:rsidR="00443B97" w:rsidRPr="00CD6A0F">
        <w:rPr>
          <w:sz w:val="18"/>
          <w:szCs w:val="18"/>
        </w:rPr>
        <w:t xml:space="preserve"> учетной ставки Национального банка на день предъявления требований по оплате (вынесения судом решения) от стоимости неоплаченного в срок товара за каждый календарный день просрочки, начиная со дня наступления просрочки оплаты товара Покупателю и до дня оплаты товара Покупателем.</w:t>
      </w:r>
    </w:p>
    <w:p w:rsidR="001555F8" w:rsidRPr="00CD6A0F" w:rsidRDefault="009C6657" w:rsidP="001555F8">
      <w:pPr>
        <w:pStyle w:val="a8"/>
        <w:ind w:left="0" w:right="-1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86028A">
        <w:rPr>
          <w:sz w:val="18"/>
          <w:szCs w:val="18"/>
        </w:rPr>
        <w:t>7</w:t>
      </w:r>
      <w:r w:rsidR="001555F8" w:rsidRPr="00CD6A0F">
        <w:rPr>
          <w:sz w:val="18"/>
          <w:szCs w:val="18"/>
        </w:rPr>
        <w:t>. Поставщик не несет ответственность за санитарное состояние транспортного средства Покупателя/Перевозчика, подданного под загрузку товара, а также соблюдение температурных режимов при транспортировке товара.</w:t>
      </w:r>
    </w:p>
    <w:p w:rsidR="001555F8" w:rsidRDefault="001555F8" w:rsidP="0014230A">
      <w:pPr>
        <w:jc w:val="both"/>
        <w:rPr>
          <w:sz w:val="18"/>
          <w:szCs w:val="18"/>
        </w:rPr>
      </w:pPr>
    </w:p>
    <w:p w:rsidR="00CD6A0F" w:rsidRPr="00CD6A0F" w:rsidRDefault="00CD6A0F" w:rsidP="0014230A">
      <w:pPr>
        <w:jc w:val="both"/>
        <w:rPr>
          <w:sz w:val="18"/>
          <w:szCs w:val="18"/>
        </w:rPr>
      </w:pPr>
    </w:p>
    <w:p w:rsidR="00D35EB2" w:rsidRPr="00CD6A0F" w:rsidRDefault="00D35EB2" w:rsidP="0014230A">
      <w:pPr>
        <w:rPr>
          <w:sz w:val="18"/>
          <w:szCs w:val="18"/>
        </w:rPr>
      </w:pPr>
    </w:p>
    <w:p w:rsidR="007858D2" w:rsidRPr="00CD6A0F" w:rsidRDefault="007858D2" w:rsidP="001555F8">
      <w:pPr>
        <w:rPr>
          <w:b/>
          <w:sz w:val="18"/>
          <w:szCs w:val="18"/>
        </w:rPr>
      </w:pPr>
    </w:p>
    <w:p w:rsidR="001555F8" w:rsidRDefault="001555F8" w:rsidP="001555F8">
      <w:pPr>
        <w:rPr>
          <w:b/>
          <w:sz w:val="18"/>
          <w:szCs w:val="18"/>
        </w:rPr>
      </w:pPr>
    </w:p>
    <w:p w:rsidR="00AF5D1E" w:rsidRPr="00CD6A0F" w:rsidRDefault="00AF5D1E" w:rsidP="001555F8">
      <w:pPr>
        <w:rPr>
          <w:b/>
          <w:sz w:val="18"/>
          <w:szCs w:val="18"/>
        </w:rPr>
      </w:pPr>
    </w:p>
    <w:p w:rsidR="00D73D29" w:rsidRPr="00CD6A0F" w:rsidRDefault="00D73D29" w:rsidP="00B32D3D">
      <w:pPr>
        <w:jc w:val="center"/>
        <w:rPr>
          <w:b/>
          <w:sz w:val="18"/>
          <w:szCs w:val="18"/>
        </w:rPr>
      </w:pPr>
    </w:p>
    <w:p w:rsidR="00D35EB2" w:rsidRDefault="00D35EB2" w:rsidP="00B32D3D">
      <w:pPr>
        <w:jc w:val="center"/>
        <w:rPr>
          <w:b/>
          <w:sz w:val="18"/>
          <w:szCs w:val="18"/>
        </w:rPr>
      </w:pPr>
    </w:p>
    <w:p w:rsidR="008A7228" w:rsidRDefault="008A7228" w:rsidP="00B32D3D">
      <w:pPr>
        <w:jc w:val="center"/>
        <w:rPr>
          <w:b/>
          <w:sz w:val="18"/>
          <w:szCs w:val="18"/>
        </w:rPr>
      </w:pPr>
    </w:p>
    <w:p w:rsidR="008A7228" w:rsidRPr="00CD6A0F" w:rsidRDefault="008A7228" w:rsidP="00B32D3D">
      <w:pPr>
        <w:jc w:val="center"/>
        <w:rPr>
          <w:b/>
          <w:sz w:val="18"/>
          <w:szCs w:val="18"/>
        </w:rPr>
      </w:pPr>
    </w:p>
    <w:p w:rsidR="004D177D" w:rsidRPr="00CD6A0F" w:rsidRDefault="00A25DD2" w:rsidP="00B32D3D">
      <w:pPr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7</w:t>
      </w:r>
      <w:r w:rsidR="00337B3F" w:rsidRPr="00CD6A0F">
        <w:rPr>
          <w:b/>
          <w:sz w:val="18"/>
          <w:szCs w:val="18"/>
        </w:rPr>
        <w:t>. ФОРС-МАЖОРНЫЕ ОБСТОЯТЕЛЬСТВА</w:t>
      </w:r>
    </w:p>
    <w:p w:rsidR="002F52F7" w:rsidRPr="00CD6A0F" w:rsidRDefault="00EC3DAF" w:rsidP="007C0729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7</w:t>
      </w:r>
      <w:r w:rsidR="00E82232" w:rsidRPr="00CD6A0F">
        <w:rPr>
          <w:sz w:val="18"/>
          <w:szCs w:val="18"/>
        </w:rPr>
        <w:t>.1.</w:t>
      </w:r>
      <w:r w:rsidR="002F52F7" w:rsidRPr="00CD6A0F">
        <w:rPr>
          <w:sz w:val="18"/>
          <w:szCs w:val="18"/>
        </w:rPr>
        <w:t xml:space="preserve"> </w:t>
      </w:r>
      <w:proofErr w:type="gramStart"/>
      <w:r w:rsidR="002F52F7" w:rsidRPr="00CD6A0F">
        <w:rPr>
          <w:sz w:val="18"/>
          <w:szCs w:val="18"/>
        </w:rPr>
        <w:t>Стороны  освобождаются</w:t>
      </w:r>
      <w:proofErr w:type="gramEnd"/>
      <w:r w:rsidR="002F52F7" w:rsidRPr="00CD6A0F">
        <w:rPr>
          <w:sz w:val="18"/>
          <w:szCs w:val="18"/>
        </w:rPr>
        <w:t xml:space="preserve"> от ответственности за частичное или полное   неисполнение  обязательств  по  настоящему  договору,  если неисполнение  явилось  следствием  обстоятельств непреодолимой силы, которые  сторона  не  могла предвидеть и предотвратить.</w:t>
      </w:r>
    </w:p>
    <w:p w:rsidR="002F52F7" w:rsidRPr="00CD6A0F" w:rsidRDefault="00EC3DAF" w:rsidP="007C0729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7</w:t>
      </w:r>
      <w:r w:rsidR="002F52F7" w:rsidRPr="00CD6A0F">
        <w:rPr>
          <w:sz w:val="18"/>
          <w:szCs w:val="18"/>
        </w:rPr>
        <w:t xml:space="preserve">.2. Под   </w:t>
      </w:r>
      <w:proofErr w:type="gramStart"/>
      <w:r w:rsidR="002F52F7" w:rsidRPr="00CD6A0F">
        <w:rPr>
          <w:sz w:val="18"/>
          <w:szCs w:val="18"/>
        </w:rPr>
        <w:t>непреодолимой  силой</w:t>
      </w:r>
      <w:proofErr w:type="gramEnd"/>
      <w:r w:rsidR="002F52F7" w:rsidRPr="00CD6A0F">
        <w:rPr>
          <w:sz w:val="18"/>
          <w:szCs w:val="18"/>
        </w:rPr>
        <w:t xml:space="preserve"> понимаются внешние чрезвычайные события,  которые  не  существовали  во  время  подписания договора,  возникшие  помимо воли </w:t>
      </w:r>
      <w:r w:rsidR="007858D2" w:rsidRPr="00CD6A0F">
        <w:rPr>
          <w:sz w:val="18"/>
          <w:szCs w:val="18"/>
        </w:rPr>
        <w:t>Поставщика</w:t>
      </w:r>
      <w:r w:rsidR="002F52F7" w:rsidRPr="00CD6A0F">
        <w:rPr>
          <w:sz w:val="18"/>
          <w:szCs w:val="18"/>
        </w:rPr>
        <w:t xml:space="preserve"> и Покупателя, наступлению и действию которых  </w:t>
      </w:r>
      <w:r w:rsidR="00BE2F60" w:rsidRPr="00CD6A0F">
        <w:rPr>
          <w:sz w:val="18"/>
          <w:szCs w:val="18"/>
        </w:rPr>
        <w:t>С</w:t>
      </w:r>
      <w:r w:rsidR="002F52F7" w:rsidRPr="00CD6A0F">
        <w:rPr>
          <w:sz w:val="18"/>
          <w:szCs w:val="18"/>
        </w:rPr>
        <w:t xml:space="preserve">тороны не могли воспрепятствовать с помощью мер и средств, применение  которых  в  конкретной  ситуации справедливо требовать и ожидать   со  стороны,  подвергшейся  действию  непреодолимой  силы. </w:t>
      </w:r>
      <w:proofErr w:type="gramStart"/>
      <w:r w:rsidR="002F52F7" w:rsidRPr="00CD6A0F">
        <w:rPr>
          <w:sz w:val="18"/>
          <w:szCs w:val="18"/>
        </w:rPr>
        <w:t>Непреодолимой  силой</w:t>
      </w:r>
      <w:proofErr w:type="gramEnd"/>
      <w:r w:rsidR="002F52F7" w:rsidRPr="00CD6A0F">
        <w:rPr>
          <w:sz w:val="18"/>
          <w:szCs w:val="18"/>
        </w:rPr>
        <w:t xml:space="preserve">  признаются следующие события: пожар, стихийные бедствия,  военные  операции  любого  характера,  блокада, эпидемии, аварии на транспорте.</w:t>
      </w:r>
    </w:p>
    <w:p w:rsidR="002F52F7" w:rsidRPr="00CD6A0F" w:rsidRDefault="00EC3DAF" w:rsidP="007C0729">
      <w:pPr>
        <w:jc w:val="both"/>
        <w:rPr>
          <w:sz w:val="18"/>
          <w:szCs w:val="18"/>
        </w:rPr>
      </w:pPr>
      <w:r w:rsidRPr="00CD6A0F">
        <w:rPr>
          <w:sz w:val="18"/>
          <w:szCs w:val="18"/>
        </w:rPr>
        <w:t>7</w:t>
      </w:r>
      <w:r w:rsidR="002F52F7" w:rsidRPr="00CD6A0F">
        <w:rPr>
          <w:sz w:val="18"/>
          <w:szCs w:val="18"/>
        </w:rPr>
        <w:t xml:space="preserve">.3. Надлежащим   доказательством    наличия   указанных   выше обстоятельств   и   их   </w:t>
      </w:r>
      <w:proofErr w:type="gramStart"/>
      <w:r w:rsidR="002F52F7" w:rsidRPr="00CD6A0F">
        <w:rPr>
          <w:sz w:val="18"/>
          <w:szCs w:val="18"/>
        </w:rPr>
        <w:t>продолжительности  будут</w:t>
      </w:r>
      <w:proofErr w:type="gramEnd"/>
      <w:r w:rsidR="002F52F7" w:rsidRPr="00CD6A0F">
        <w:rPr>
          <w:sz w:val="18"/>
          <w:szCs w:val="18"/>
        </w:rPr>
        <w:t xml:space="preserve">  служить  справки, выдаваемые Торговой  Промышленной  Палаты  или иным компетентным органом Республики Беларусь.</w:t>
      </w:r>
    </w:p>
    <w:p w:rsidR="00E82232" w:rsidRPr="00CD6A0F" w:rsidRDefault="0021514B" w:rsidP="0021514B">
      <w:pPr>
        <w:pStyle w:val="a6"/>
        <w:spacing w:after="0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8.</w:t>
      </w:r>
      <w:r w:rsidR="00337B3F" w:rsidRPr="00CD6A0F">
        <w:rPr>
          <w:b/>
          <w:sz w:val="18"/>
          <w:szCs w:val="18"/>
        </w:rPr>
        <w:t>ПОРЯДОК РАЗРЕШЕНИЯ СПОРОВ</w:t>
      </w:r>
    </w:p>
    <w:p w:rsidR="00111EC9" w:rsidRPr="00CD6A0F" w:rsidRDefault="00111EC9" w:rsidP="00111EC9">
      <w:pPr>
        <w:pStyle w:val="a6"/>
        <w:spacing w:after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8.1. Стороны договорились всевозможные споры и разногласия, возникающие по настоящему договору, решать путем направления письменных претензий. Срок рассмотрения претензии – 5 рабочих дней с момента ее получения.</w:t>
      </w:r>
    </w:p>
    <w:p w:rsidR="00111EC9" w:rsidRPr="00CD6A0F" w:rsidRDefault="00111EC9" w:rsidP="00111EC9">
      <w:pPr>
        <w:pStyle w:val="a6"/>
        <w:spacing w:after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8.2. При невозможности урегулирования споров в порядке, установленном п.8.1. настоящего договора, они под</w:t>
      </w:r>
      <w:r w:rsidR="00085570" w:rsidRPr="00CD6A0F">
        <w:rPr>
          <w:sz w:val="18"/>
          <w:szCs w:val="18"/>
        </w:rPr>
        <w:t>лежат разрешению в Экономическом</w:t>
      </w:r>
      <w:r w:rsidRPr="00CD6A0F">
        <w:rPr>
          <w:sz w:val="18"/>
          <w:szCs w:val="18"/>
        </w:rPr>
        <w:t xml:space="preserve"> суде Гомельской области.</w:t>
      </w:r>
    </w:p>
    <w:p w:rsidR="00E82232" w:rsidRPr="00CD6A0F" w:rsidRDefault="00A25DD2" w:rsidP="001C0530">
      <w:pPr>
        <w:pStyle w:val="a6"/>
        <w:spacing w:after="0"/>
        <w:jc w:val="center"/>
        <w:rPr>
          <w:b/>
          <w:sz w:val="18"/>
          <w:szCs w:val="18"/>
        </w:rPr>
      </w:pPr>
      <w:r w:rsidRPr="00CD6A0F">
        <w:rPr>
          <w:b/>
          <w:sz w:val="18"/>
          <w:szCs w:val="18"/>
        </w:rPr>
        <w:t>9</w:t>
      </w:r>
      <w:r w:rsidR="00337B3F" w:rsidRPr="00CD6A0F">
        <w:rPr>
          <w:b/>
          <w:sz w:val="18"/>
          <w:szCs w:val="18"/>
        </w:rPr>
        <w:t>. ПРОЧИЕ УСЛОВИЯ</w:t>
      </w:r>
    </w:p>
    <w:p w:rsidR="00556C67" w:rsidRPr="00CD6A0F" w:rsidRDefault="00C00E05" w:rsidP="00C00E05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9.1. Настоящий договор вступает в силу с момента его подписания обеими </w:t>
      </w:r>
      <w:r w:rsidR="00BE2F60" w:rsidRPr="00CD6A0F">
        <w:rPr>
          <w:sz w:val="18"/>
          <w:szCs w:val="18"/>
        </w:rPr>
        <w:t>С</w:t>
      </w:r>
      <w:r w:rsidRPr="00CD6A0F">
        <w:rPr>
          <w:sz w:val="18"/>
          <w:szCs w:val="18"/>
        </w:rPr>
        <w:t>торонами и действует до 31 декабря 20</w:t>
      </w:r>
      <w:r w:rsidR="00B16B23">
        <w:rPr>
          <w:sz w:val="18"/>
          <w:szCs w:val="18"/>
        </w:rPr>
        <w:t>2</w:t>
      </w:r>
      <w:r w:rsidR="00E675D4">
        <w:rPr>
          <w:sz w:val="18"/>
          <w:szCs w:val="18"/>
        </w:rPr>
        <w:t>3</w:t>
      </w:r>
      <w:r w:rsidRPr="00CD6A0F">
        <w:rPr>
          <w:sz w:val="18"/>
          <w:szCs w:val="18"/>
        </w:rPr>
        <w:t xml:space="preserve"> года.</w:t>
      </w:r>
      <w:r w:rsidR="0086028A">
        <w:rPr>
          <w:sz w:val="18"/>
          <w:szCs w:val="18"/>
        </w:rPr>
        <w:t xml:space="preserve"> </w:t>
      </w:r>
      <w:r w:rsidR="00556C67" w:rsidRPr="00CD6A0F">
        <w:rPr>
          <w:sz w:val="18"/>
          <w:szCs w:val="18"/>
        </w:rPr>
        <w:t xml:space="preserve">В случае отсутствия письменного заявления сторон, действие договора считается продленным на </w:t>
      </w:r>
      <w:r w:rsidR="00C62DF3">
        <w:rPr>
          <w:sz w:val="18"/>
          <w:szCs w:val="18"/>
        </w:rPr>
        <w:t>каждый по</w:t>
      </w:r>
      <w:r w:rsidR="00556C67" w:rsidRPr="00CD6A0F">
        <w:rPr>
          <w:sz w:val="18"/>
          <w:szCs w:val="18"/>
        </w:rPr>
        <w:t xml:space="preserve">следующий календарный год на тех же условиях. </w:t>
      </w:r>
    </w:p>
    <w:p w:rsidR="009474FD" w:rsidRPr="00CD6A0F" w:rsidRDefault="00C00E05" w:rsidP="00C00E05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9.2. </w:t>
      </w:r>
      <w:r w:rsidR="009474FD" w:rsidRPr="00CD6A0F">
        <w:rPr>
          <w:sz w:val="18"/>
          <w:szCs w:val="18"/>
        </w:rPr>
        <w:t xml:space="preserve">В случае ликвидации, реорганизации, изменения юридического адреса и банковских реквизитов, </w:t>
      </w:r>
      <w:r w:rsidR="00BE2F60" w:rsidRPr="00CD6A0F">
        <w:rPr>
          <w:sz w:val="18"/>
          <w:szCs w:val="18"/>
        </w:rPr>
        <w:t>С</w:t>
      </w:r>
      <w:r w:rsidR="009474FD" w:rsidRPr="00CD6A0F">
        <w:rPr>
          <w:sz w:val="18"/>
          <w:szCs w:val="18"/>
        </w:rPr>
        <w:t>тороны обязаны в течение 3</w:t>
      </w:r>
      <w:r w:rsidR="00E605E1" w:rsidRPr="00CD6A0F">
        <w:rPr>
          <w:sz w:val="18"/>
          <w:szCs w:val="18"/>
        </w:rPr>
        <w:t xml:space="preserve"> календарных</w:t>
      </w:r>
      <w:r w:rsidR="009474FD" w:rsidRPr="00CD6A0F">
        <w:rPr>
          <w:sz w:val="18"/>
          <w:szCs w:val="18"/>
        </w:rPr>
        <w:t xml:space="preserve"> дней информировать друг друга об этом письменно.</w:t>
      </w:r>
    </w:p>
    <w:p w:rsidR="00EB03F8" w:rsidRPr="00CD6A0F" w:rsidRDefault="00EB03F8" w:rsidP="00C00E05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9.3. Сверка расчетов между </w:t>
      </w:r>
      <w:r w:rsidR="00BE2F60" w:rsidRPr="00CD6A0F">
        <w:rPr>
          <w:sz w:val="18"/>
          <w:szCs w:val="18"/>
        </w:rPr>
        <w:t>С</w:t>
      </w:r>
      <w:r w:rsidRPr="00CD6A0F">
        <w:rPr>
          <w:sz w:val="18"/>
          <w:szCs w:val="18"/>
        </w:rPr>
        <w:t>торонами производится по мере необходимости путем составления двустороннего акта, направляемого посредством почтовой или факсимильной связи.</w:t>
      </w:r>
    </w:p>
    <w:p w:rsidR="002361FB" w:rsidRPr="00CD6A0F" w:rsidRDefault="003B3C9E" w:rsidP="001C0530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9.</w:t>
      </w:r>
      <w:r w:rsidR="00EC3DAF" w:rsidRPr="00CD6A0F">
        <w:rPr>
          <w:sz w:val="18"/>
          <w:szCs w:val="18"/>
        </w:rPr>
        <w:t>4</w:t>
      </w:r>
      <w:r w:rsidR="00E82232" w:rsidRPr="00CD6A0F">
        <w:rPr>
          <w:sz w:val="18"/>
          <w:szCs w:val="18"/>
        </w:rPr>
        <w:t xml:space="preserve">. </w:t>
      </w:r>
      <w:proofErr w:type="gramStart"/>
      <w:r w:rsidR="002361FB" w:rsidRPr="00CD6A0F">
        <w:rPr>
          <w:sz w:val="18"/>
          <w:szCs w:val="18"/>
        </w:rPr>
        <w:t>В  целях</w:t>
      </w:r>
      <w:proofErr w:type="gramEnd"/>
      <w:r w:rsidR="002361FB" w:rsidRPr="00CD6A0F">
        <w:rPr>
          <w:sz w:val="18"/>
          <w:szCs w:val="18"/>
        </w:rPr>
        <w:t xml:space="preserve">  оперативного  обмена   документацией,  Стороны договорились  о  возможности  </w:t>
      </w:r>
      <w:r w:rsidRPr="00CD6A0F">
        <w:rPr>
          <w:sz w:val="18"/>
          <w:szCs w:val="18"/>
        </w:rPr>
        <w:t>использования</w:t>
      </w:r>
      <w:r w:rsidR="002361FB" w:rsidRPr="00CD6A0F">
        <w:rPr>
          <w:sz w:val="18"/>
          <w:szCs w:val="18"/>
        </w:rPr>
        <w:t xml:space="preserve">  в  качестве официальных документов, имеющих юридическую  силу, документы и настоящий договор</w:t>
      </w:r>
      <w:r w:rsidR="001C0530" w:rsidRPr="00CD6A0F">
        <w:rPr>
          <w:sz w:val="18"/>
          <w:szCs w:val="18"/>
        </w:rPr>
        <w:t>,</w:t>
      </w:r>
      <w:r w:rsidR="002361FB" w:rsidRPr="00CD6A0F">
        <w:rPr>
          <w:sz w:val="18"/>
          <w:szCs w:val="18"/>
        </w:rPr>
        <w:t xml:space="preserve"> переданные  посредством факсимильной связи, с  последующим  обменом Сторонами  оригиналами  документов и настоящим договором</w:t>
      </w:r>
      <w:r w:rsidR="001C0530" w:rsidRPr="00CD6A0F">
        <w:rPr>
          <w:sz w:val="18"/>
          <w:szCs w:val="18"/>
        </w:rPr>
        <w:t>.</w:t>
      </w:r>
    </w:p>
    <w:p w:rsidR="00BF091E" w:rsidRPr="00CD6A0F" w:rsidRDefault="00BF091E" w:rsidP="00BF091E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9.5. В случае включения Покупателя в Реестр организаций и индивидуальных предпринимателей с повышенным риском совершения правона</w:t>
      </w:r>
      <w:r w:rsidR="00D77E51" w:rsidRPr="00CD6A0F">
        <w:rPr>
          <w:sz w:val="18"/>
          <w:szCs w:val="18"/>
        </w:rPr>
        <w:t>рушений в экономической сфере (</w:t>
      </w:r>
      <w:r w:rsidRPr="00CD6A0F">
        <w:rPr>
          <w:sz w:val="18"/>
          <w:szCs w:val="18"/>
        </w:rPr>
        <w:t xml:space="preserve">далее - Реестр), Покупатель обязан письменно информировать </w:t>
      </w:r>
      <w:r w:rsidR="007858D2" w:rsidRPr="00CD6A0F">
        <w:rPr>
          <w:sz w:val="18"/>
          <w:szCs w:val="18"/>
        </w:rPr>
        <w:t>Поставщика</w:t>
      </w:r>
      <w:r w:rsidRPr="00CD6A0F">
        <w:rPr>
          <w:sz w:val="18"/>
          <w:szCs w:val="18"/>
        </w:rPr>
        <w:t xml:space="preserve"> об этом в течение 5 (пяти) календарных дней, при этом </w:t>
      </w:r>
      <w:r w:rsidR="007858D2" w:rsidRPr="00CD6A0F">
        <w:rPr>
          <w:sz w:val="18"/>
          <w:szCs w:val="18"/>
        </w:rPr>
        <w:t>Поставщик</w:t>
      </w:r>
      <w:r w:rsidRPr="00CD6A0F">
        <w:rPr>
          <w:sz w:val="18"/>
          <w:szCs w:val="18"/>
        </w:rPr>
        <w:t xml:space="preserve"> имеет право в одностороннем порядке отказаться от исполнения Договора без возмещения Покупателю соответствующих убытков.</w:t>
      </w:r>
    </w:p>
    <w:p w:rsidR="00BF091E" w:rsidRPr="00CD6A0F" w:rsidRDefault="00BF091E" w:rsidP="00BF091E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9.6. В случае включения Покупателя в </w:t>
      </w:r>
      <w:proofErr w:type="gramStart"/>
      <w:r w:rsidRPr="00CD6A0F">
        <w:rPr>
          <w:sz w:val="18"/>
          <w:szCs w:val="18"/>
        </w:rPr>
        <w:t>Реестр  Покупатель</w:t>
      </w:r>
      <w:proofErr w:type="gramEnd"/>
      <w:r w:rsidRPr="00CD6A0F">
        <w:rPr>
          <w:sz w:val="18"/>
          <w:szCs w:val="18"/>
        </w:rPr>
        <w:t xml:space="preserve"> обязан возместить предъявленные контролирующими органами платежи в бюджет, пеню, штраф и иные платежи, возникшие у </w:t>
      </w:r>
      <w:r w:rsidR="007858D2" w:rsidRPr="00CD6A0F">
        <w:rPr>
          <w:sz w:val="18"/>
          <w:szCs w:val="18"/>
        </w:rPr>
        <w:t xml:space="preserve">Поставщика </w:t>
      </w:r>
      <w:r w:rsidRPr="00CD6A0F">
        <w:rPr>
          <w:sz w:val="18"/>
          <w:szCs w:val="18"/>
        </w:rPr>
        <w:t>в связи с включением Покупателя в Реестр.</w:t>
      </w:r>
    </w:p>
    <w:p w:rsidR="00E82232" w:rsidRPr="00CD6A0F" w:rsidRDefault="00BF091E" w:rsidP="001C0530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 xml:space="preserve">9.7. </w:t>
      </w:r>
      <w:r w:rsidR="00E82232" w:rsidRPr="00CD6A0F">
        <w:rPr>
          <w:sz w:val="18"/>
          <w:szCs w:val="18"/>
        </w:rPr>
        <w:t xml:space="preserve">  </w:t>
      </w:r>
      <w:r w:rsidR="006A2DDE">
        <w:rPr>
          <w:sz w:val="18"/>
          <w:szCs w:val="18"/>
        </w:rPr>
        <w:t>Поставщик</w:t>
      </w:r>
      <w:r w:rsidR="00E82232" w:rsidRPr="00CD6A0F">
        <w:rPr>
          <w:sz w:val="18"/>
          <w:szCs w:val="18"/>
        </w:rPr>
        <w:t xml:space="preserve"> обязан в течени</w:t>
      </w:r>
      <w:r w:rsidR="001C0530" w:rsidRPr="00CD6A0F">
        <w:rPr>
          <w:sz w:val="18"/>
          <w:szCs w:val="18"/>
        </w:rPr>
        <w:t>е</w:t>
      </w:r>
      <w:r w:rsidR="00E82232" w:rsidRPr="00CD6A0F">
        <w:rPr>
          <w:sz w:val="18"/>
          <w:szCs w:val="18"/>
        </w:rPr>
        <w:t xml:space="preserve"> 5 календарных дней с момента получения </w:t>
      </w:r>
      <w:r w:rsidR="00E605E1" w:rsidRPr="00CD6A0F">
        <w:rPr>
          <w:sz w:val="18"/>
          <w:szCs w:val="18"/>
        </w:rPr>
        <w:t xml:space="preserve">настоящего </w:t>
      </w:r>
      <w:r w:rsidR="00E82232" w:rsidRPr="00CD6A0F">
        <w:rPr>
          <w:sz w:val="18"/>
          <w:szCs w:val="18"/>
        </w:rPr>
        <w:t>договора направить П</w:t>
      </w:r>
      <w:r w:rsidR="001C0530" w:rsidRPr="00CD6A0F">
        <w:rPr>
          <w:sz w:val="18"/>
          <w:szCs w:val="18"/>
        </w:rPr>
        <w:t>окупателю</w:t>
      </w:r>
      <w:r w:rsidR="00E82232" w:rsidRPr="00CD6A0F">
        <w:rPr>
          <w:sz w:val="18"/>
          <w:szCs w:val="18"/>
        </w:rPr>
        <w:t xml:space="preserve"> либо подписанный договор, либо извещение об отказе от подписания договора, либо о согласии подписать договор на иных условиях.</w:t>
      </w:r>
    </w:p>
    <w:p w:rsidR="00C00E05" w:rsidRPr="00CD6A0F" w:rsidRDefault="00BF091E" w:rsidP="001C0530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9.</w:t>
      </w:r>
      <w:proofErr w:type="gramStart"/>
      <w:r w:rsidR="0086028A">
        <w:rPr>
          <w:sz w:val="18"/>
          <w:szCs w:val="18"/>
        </w:rPr>
        <w:t>8</w:t>
      </w:r>
      <w:r w:rsidR="00C00E05" w:rsidRPr="00CD6A0F">
        <w:rPr>
          <w:sz w:val="18"/>
          <w:szCs w:val="18"/>
        </w:rPr>
        <w:t>.Во</w:t>
      </w:r>
      <w:proofErr w:type="gramEnd"/>
      <w:r w:rsidR="00C00E05" w:rsidRPr="00CD6A0F">
        <w:rPr>
          <w:sz w:val="18"/>
          <w:szCs w:val="18"/>
        </w:rPr>
        <w:t xml:space="preserve"> всем остальном, что не предусмотрено настоящим договором </w:t>
      </w:r>
      <w:r w:rsidR="00BE2F60" w:rsidRPr="00CD6A0F">
        <w:rPr>
          <w:sz w:val="18"/>
          <w:szCs w:val="18"/>
        </w:rPr>
        <w:t>С</w:t>
      </w:r>
      <w:r w:rsidR="00C00E05" w:rsidRPr="00CD6A0F">
        <w:rPr>
          <w:sz w:val="18"/>
          <w:szCs w:val="18"/>
        </w:rPr>
        <w:t>тороны руководствуются действующим законодательством Республики Беларусь.</w:t>
      </w:r>
    </w:p>
    <w:p w:rsidR="008F5152" w:rsidRDefault="003B3C9E" w:rsidP="003C4760">
      <w:pPr>
        <w:pStyle w:val="2"/>
        <w:ind w:left="0" w:firstLine="0"/>
        <w:jc w:val="both"/>
        <w:rPr>
          <w:sz w:val="18"/>
          <w:szCs w:val="18"/>
        </w:rPr>
      </w:pPr>
      <w:r w:rsidRPr="00CD6A0F">
        <w:rPr>
          <w:sz w:val="18"/>
          <w:szCs w:val="18"/>
        </w:rPr>
        <w:t>9</w:t>
      </w:r>
      <w:r w:rsidR="00E82232" w:rsidRPr="00CD6A0F">
        <w:rPr>
          <w:sz w:val="18"/>
          <w:szCs w:val="18"/>
        </w:rPr>
        <w:t>.</w:t>
      </w:r>
      <w:r w:rsidR="0086028A">
        <w:rPr>
          <w:sz w:val="18"/>
          <w:szCs w:val="18"/>
        </w:rPr>
        <w:t>9</w:t>
      </w:r>
      <w:r w:rsidR="00E82232" w:rsidRPr="00CD6A0F">
        <w:rPr>
          <w:sz w:val="18"/>
          <w:szCs w:val="18"/>
        </w:rPr>
        <w:t>. Настоящий договор составлен в двух экземплярах,</w:t>
      </w:r>
      <w:r w:rsidR="00C00E05" w:rsidRPr="00CD6A0F">
        <w:rPr>
          <w:sz w:val="18"/>
          <w:szCs w:val="18"/>
        </w:rPr>
        <w:t xml:space="preserve"> к</w:t>
      </w:r>
      <w:r w:rsidR="00E82232" w:rsidRPr="00CD6A0F">
        <w:rPr>
          <w:sz w:val="18"/>
          <w:szCs w:val="18"/>
        </w:rPr>
        <w:t>оторы</w:t>
      </w:r>
      <w:r w:rsidR="00C00E05" w:rsidRPr="00CD6A0F">
        <w:rPr>
          <w:sz w:val="18"/>
          <w:szCs w:val="18"/>
        </w:rPr>
        <w:t>е</w:t>
      </w:r>
      <w:r w:rsidR="00E82232" w:rsidRPr="00CD6A0F">
        <w:rPr>
          <w:sz w:val="18"/>
          <w:szCs w:val="18"/>
        </w:rPr>
        <w:t xml:space="preserve"> имеют равную юридическую силу и хранятся у </w:t>
      </w:r>
      <w:r w:rsidR="00BE2F60" w:rsidRPr="00CD6A0F">
        <w:rPr>
          <w:sz w:val="18"/>
          <w:szCs w:val="18"/>
        </w:rPr>
        <w:t>С</w:t>
      </w:r>
      <w:r w:rsidR="00E82232" w:rsidRPr="00CD6A0F">
        <w:rPr>
          <w:sz w:val="18"/>
          <w:szCs w:val="18"/>
        </w:rPr>
        <w:t>торон.</w:t>
      </w:r>
    </w:p>
    <w:p w:rsidR="00CD6A0F" w:rsidRPr="00CD6A0F" w:rsidRDefault="00CD6A0F" w:rsidP="003C4760">
      <w:pPr>
        <w:pStyle w:val="2"/>
        <w:ind w:left="0" w:firstLine="0"/>
        <w:jc w:val="both"/>
        <w:rPr>
          <w:sz w:val="18"/>
          <w:szCs w:val="18"/>
        </w:rPr>
      </w:pPr>
    </w:p>
    <w:p w:rsidR="00640F1C" w:rsidRPr="00CD6A0F" w:rsidRDefault="008A009F" w:rsidP="008A009F">
      <w:pPr>
        <w:pStyle w:val="2"/>
        <w:ind w:left="0" w:firstLine="0"/>
        <w:jc w:val="center"/>
        <w:rPr>
          <w:sz w:val="18"/>
          <w:szCs w:val="18"/>
        </w:rPr>
      </w:pPr>
      <w:r w:rsidRPr="00CD6A0F">
        <w:rPr>
          <w:sz w:val="18"/>
          <w:szCs w:val="18"/>
        </w:rPr>
        <w:t>ЮРИДИЧЕСКИЕ АДРЕСА И РЕКВИЗИТЫ СТОРОН</w:t>
      </w:r>
    </w:p>
    <w:p w:rsidR="00B16B23" w:rsidRDefault="00206F9E" w:rsidP="003C4760">
      <w:pPr>
        <w:pStyle w:val="2"/>
        <w:ind w:left="0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40F1C" w:rsidRPr="00CD6A0F" w:rsidRDefault="00206F9E" w:rsidP="003C4760">
      <w:pPr>
        <w:pStyle w:val="2"/>
        <w:ind w:left="0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ОСТАВЩИК</w:t>
      </w:r>
      <w:r w:rsidR="00B16B23">
        <w:rPr>
          <w:b/>
          <w:sz w:val="18"/>
          <w:szCs w:val="18"/>
        </w:rPr>
        <w:t xml:space="preserve">                                                                                      </w:t>
      </w:r>
      <w:r w:rsidR="00640F1C" w:rsidRPr="00CD6A0F">
        <w:rPr>
          <w:b/>
          <w:sz w:val="18"/>
          <w:szCs w:val="18"/>
        </w:rPr>
        <w:t>ПОКУПАТЕЛЬ</w:t>
      </w:r>
    </w:p>
    <w:tbl>
      <w:tblPr>
        <w:tblStyle w:val="a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40F1C" w:rsidRPr="00CB6552" w:rsidTr="00640F1C">
        <w:tc>
          <w:tcPr>
            <w:tcW w:w="5140" w:type="dxa"/>
          </w:tcPr>
          <w:p w:rsidR="00640F1C" w:rsidRPr="00CD6A0F" w:rsidRDefault="003460B7" w:rsidP="00CD7C47">
            <w:pPr>
              <w:tabs>
                <w:tab w:val="left" w:pos="4253"/>
              </w:tabs>
              <w:jc w:val="both"/>
              <w:rPr>
                <w:b/>
                <w:sz w:val="18"/>
                <w:szCs w:val="18"/>
              </w:rPr>
            </w:pPr>
            <w:r w:rsidRPr="00CD6A0F">
              <w:rPr>
                <w:b/>
                <w:sz w:val="18"/>
                <w:szCs w:val="18"/>
              </w:rPr>
              <w:t xml:space="preserve">ОАО </w:t>
            </w:r>
            <w:r w:rsidR="00640F1C" w:rsidRPr="00CD6A0F">
              <w:rPr>
                <w:b/>
                <w:sz w:val="18"/>
                <w:szCs w:val="18"/>
              </w:rPr>
              <w:t>«Комбинат «Восток»</w:t>
            </w:r>
          </w:p>
          <w:p w:rsidR="00640F1C" w:rsidRPr="00CD6A0F" w:rsidRDefault="00640F1C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Адрес: 247023 Гомельский р-</w:t>
            </w:r>
            <w:proofErr w:type="gramStart"/>
            <w:r w:rsidRPr="00CD6A0F">
              <w:rPr>
                <w:sz w:val="18"/>
                <w:szCs w:val="18"/>
              </w:rPr>
              <w:t xml:space="preserve">н  </w:t>
            </w:r>
            <w:proofErr w:type="spellStart"/>
            <w:r w:rsidRPr="00CD6A0F">
              <w:rPr>
                <w:sz w:val="18"/>
                <w:szCs w:val="18"/>
              </w:rPr>
              <w:t>а.г</w:t>
            </w:r>
            <w:proofErr w:type="spellEnd"/>
            <w:r w:rsidRPr="00CD6A0F">
              <w:rPr>
                <w:sz w:val="18"/>
                <w:szCs w:val="18"/>
              </w:rPr>
              <w:t>.</w:t>
            </w:r>
            <w:proofErr w:type="gramEnd"/>
            <w:r w:rsidRPr="00CD6A0F">
              <w:rPr>
                <w:sz w:val="18"/>
                <w:szCs w:val="18"/>
              </w:rPr>
              <w:t xml:space="preserve"> Урицкое</w:t>
            </w:r>
          </w:p>
          <w:p w:rsidR="00640F1C" w:rsidRPr="00CD6A0F" w:rsidRDefault="00640F1C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Банковские реквизиты:</w:t>
            </w:r>
          </w:p>
          <w:p w:rsidR="006325A0" w:rsidRPr="00CD6A0F" w:rsidRDefault="006325A0" w:rsidP="006325A0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Дирекция ОАО «</w:t>
            </w:r>
            <w:proofErr w:type="spellStart"/>
            <w:r w:rsidRPr="00CD6A0F">
              <w:rPr>
                <w:sz w:val="18"/>
                <w:szCs w:val="18"/>
              </w:rPr>
              <w:t>Белинвестбанк</w:t>
            </w:r>
            <w:proofErr w:type="spellEnd"/>
            <w:r w:rsidRPr="00CD6A0F">
              <w:rPr>
                <w:sz w:val="18"/>
                <w:szCs w:val="18"/>
              </w:rPr>
              <w:t>»</w:t>
            </w:r>
          </w:p>
          <w:p w:rsidR="006325A0" w:rsidRPr="00CD6A0F" w:rsidRDefault="006325A0" w:rsidP="006325A0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по Гомельской области</w:t>
            </w:r>
          </w:p>
          <w:p w:rsidR="006325A0" w:rsidRPr="00CD6A0F" w:rsidRDefault="006325A0" w:rsidP="006325A0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  <w:lang w:val="en-US"/>
              </w:rPr>
              <w:t>IBAN</w:t>
            </w:r>
            <w:r w:rsidR="00CA684E" w:rsidRPr="00A119F8">
              <w:rPr>
                <w:sz w:val="18"/>
                <w:szCs w:val="18"/>
              </w:rPr>
              <w:t xml:space="preserve"> </w:t>
            </w:r>
            <w:r w:rsidRPr="00CD6A0F">
              <w:rPr>
                <w:sz w:val="18"/>
                <w:szCs w:val="18"/>
                <w:lang w:val="en-US"/>
              </w:rPr>
              <w:t>BY</w:t>
            </w:r>
            <w:r w:rsidRPr="00CD6A0F">
              <w:rPr>
                <w:sz w:val="18"/>
                <w:szCs w:val="18"/>
              </w:rPr>
              <w:t>97</w:t>
            </w:r>
            <w:r w:rsidRPr="00CD6A0F">
              <w:rPr>
                <w:sz w:val="18"/>
                <w:szCs w:val="18"/>
                <w:lang w:val="en-US"/>
              </w:rPr>
              <w:t>BLBB</w:t>
            </w:r>
            <w:r w:rsidRPr="00CD6A0F">
              <w:rPr>
                <w:sz w:val="18"/>
                <w:szCs w:val="18"/>
              </w:rPr>
              <w:t>30120400047567001003</w:t>
            </w:r>
          </w:p>
          <w:p w:rsidR="006325A0" w:rsidRPr="00CD6A0F" w:rsidRDefault="006325A0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  <w:lang w:val="en-US"/>
              </w:rPr>
              <w:t>BIC</w:t>
            </w:r>
            <w:r w:rsidR="00CA684E" w:rsidRPr="00A119F8">
              <w:rPr>
                <w:sz w:val="18"/>
                <w:szCs w:val="18"/>
              </w:rPr>
              <w:t xml:space="preserve"> </w:t>
            </w:r>
            <w:r w:rsidRPr="00CD6A0F">
              <w:rPr>
                <w:sz w:val="18"/>
                <w:szCs w:val="18"/>
                <w:lang w:val="en-US"/>
              </w:rPr>
              <w:t>BLBBBY</w:t>
            </w:r>
            <w:r w:rsidRPr="00CD6A0F">
              <w:rPr>
                <w:sz w:val="18"/>
                <w:szCs w:val="18"/>
              </w:rPr>
              <w:t>2</w:t>
            </w:r>
            <w:r w:rsidRPr="00CD6A0F">
              <w:rPr>
                <w:sz w:val="18"/>
                <w:szCs w:val="18"/>
                <w:lang w:val="en-US"/>
              </w:rPr>
              <w:t>X</w:t>
            </w:r>
          </w:p>
          <w:p w:rsidR="00640F1C" w:rsidRPr="00CD6A0F" w:rsidRDefault="00640F1C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УНП 400047567; ОКПО 02905353</w:t>
            </w:r>
          </w:p>
          <w:p w:rsidR="00640F1C" w:rsidRPr="00CA684E" w:rsidRDefault="00640F1C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Тел</w:t>
            </w:r>
            <w:r w:rsidRPr="00CA684E">
              <w:rPr>
                <w:sz w:val="18"/>
                <w:szCs w:val="18"/>
              </w:rPr>
              <w:t>/</w:t>
            </w:r>
            <w:r w:rsidRPr="00CD6A0F">
              <w:rPr>
                <w:sz w:val="18"/>
                <w:szCs w:val="18"/>
              </w:rPr>
              <w:t>факс</w:t>
            </w:r>
            <w:r w:rsidR="00C23599" w:rsidRPr="00CA684E">
              <w:rPr>
                <w:sz w:val="18"/>
                <w:szCs w:val="18"/>
              </w:rPr>
              <w:t>:</w:t>
            </w:r>
            <w:r w:rsidR="003E1DDD" w:rsidRPr="00CA684E">
              <w:rPr>
                <w:sz w:val="18"/>
                <w:szCs w:val="18"/>
              </w:rPr>
              <w:t xml:space="preserve"> 8 </w:t>
            </w:r>
            <w:r w:rsidR="00C23599" w:rsidRPr="00CA684E">
              <w:rPr>
                <w:sz w:val="18"/>
                <w:szCs w:val="18"/>
              </w:rPr>
              <w:t>(0232)</w:t>
            </w:r>
            <w:r w:rsidR="00DB1285" w:rsidRPr="00CA684E">
              <w:rPr>
                <w:sz w:val="18"/>
                <w:szCs w:val="18"/>
              </w:rPr>
              <w:t xml:space="preserve"> </w:t>
            </w:r>
            <w:r w:rsidR="00873A1A">
              <w:rPr>
                <w:sz w:val="18"/>
                <w:szCs w:val="18"/>
              </w:rPr>
              <w:t>–</w:t>
            </w:r>
            <w:r w:rsidRPr="00CA684E">
              <w:rPr>
                <w:sz w:val="18"/>
                <w:szCs w:val="18"/>
              </w:rPr>
              <w:t xml:space="preserve"> </w:t>
            </w:r>
            <w:r w:rsidR="00873A1A">
              <w:rPr>
                <w:sz w:val="18"/>
                <w:szCs w:val="18"/>
              </w:rPr>
              <w:t>90-46-38</w:t>
            </w:r>
            <w:r w:rsidR="00C23599" w:rsidRPr="00CA684E">
              <w:rPr>
                <w:sz w:val="18"/>
                <w:szCs w:val="18"/>
              </w:rPr>
              <w:t>,</w:t>
            </w:r>
            <w:r w:rsidR="00873A1A">
              <w:rPr>
                <w:sz w:val="18"/>
                <w:szCs w:val="18"/>
              </w:rPr>
              <w:t xml:space="preserve"> 90-47-95</w:t>
            </w:r>
          </w:p>
          <w:p w:rsidR="0058792A" w:rsidRPr="00CA684E" w:rsidRDefault="0058792A" w:rsidP="0058792A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  <w:lang w:val="de-DE"/>
              </w:rPr>
              <w:t>e</w:t>
            </w:r>
            <w:r w:rsidRPr="00CA684E">
              <w:rPr>
                <w:sz w:val="18"/>
                <w:szCs w:val="18"/>
              </w:rPr>
              <w:t>-</w:t>
            </w:r>
            <w:r w:rsidRPr="00CD6A0F">
              <w:rPr>
                <w:sz w:val="18"/>
                <w:szCs w:val="18"/>
                <w:lang w:val="de-DE"/>
              </w:rPr>
              <w:t>mail</w:t>
            </w:r>
            <w:r w:rsidRPr="00CA684E">
              <w:rPr>
                <w:sz w:val="18"/>
                <w:szCs w:val="18"/>
              </w:rPr>
              <w:t xml:space="preserve">: </w:t>
            </w:r>
            <w:proofErr w:type="spellStart"/>
            <w:r w:rsidRPr="00CD6A0F">
              <w:rPr>
                <w:sz w:val="18"/>
                <w:szCs w:val="18"/>
                <w:lang w:val="de-DE"/>
              </w:rPr>
              <w:t>sales</w:t>
            </w:r>
            <w:proofErr w:type="spellEnd"/>
            <w:r w:rsidRPr="00CA684E">
              <w:rPr>
                <w:sz w:val="18"/>
                <w:szCs w:val="18"/>
              </w:rPr>
              <w:t>@</w:t>
            </w:r>
            <w:proofErr w:type="spellStart"/>
            <w:r w:rsidRPr="00CD6A0F">
              <w:rPr>
                <w:sz w:val="18"/>
                <w:szCs w:val="18"/>
                <w:lang w:val="de-DE"/>
              </w:rPr>
              <w:t>vostoc</w:t>
            </w:r>
            <w:proofErr w:type="spellEnd"/>
            <w:r w:rsidRPr="00CA684E">
              <w:rPr>
                <w:sz w:val="18"/>
                <w:szCs w:val="18"/>
              </w:rPr>
              <w:t>.</w:t>
            </w:r>
            <w:proofErr w:type="spellStart"/>
            <w:r w:rsidRPr="00CD6A0F">
              <w:rPr>
                <w:sz w:val="18"/>
                <w:szCs w:val="18"/>
                <w:lang w:val="de-DE"/>
              </w:rPr>
              <w:t>by</w:t>
            </w:r>
            <w:proofErr w:type="spellEnd"/>
          </w:p>
          <w:p w:rsidR="00640F1C" w:rsidRPr="00CA684E" w:rsidRDefault="00640F1C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104FAF" w:rsidRDefault="00104FAF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D9773D" w:rsidRDefault="00D9773D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E36B72" w:rsidRDefault="00E36B72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997148" w:rsidRDefault="00997148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AE651D" w:rsidRPr="00CA684E" w:rsidRDefault="00AE651D" w:rsidP="00CD7C47">
            <w:pPr>
              <w:tabs>
                <w:tab w:val="left" w:pos="4253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D337EA" w:rsidRPr="00CA684E" w:rsidRDefault="00873A1A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507903">
              <w:rPr>
                <w:sz w:val="18"/>
                <w:szCs w:val="18"/>
              </w:rPr>
              <w:t>иректор</w:t>
            </w:r>
            <w:r w:rsidR="00640F1C" w:rsidRPr="00CA684E">
              <w:rPr>
                <w:sz w:val="18"/>
                <w:szCs w:val="18"/>
              </w:rPr>
              <w:t>_________________</w:t>
            </w:r>
            <w:r w:rsidR="004B0030">
              <w:rPr>
                <w:sz w:val="18"/>
                <w:szCs w:val="18"/>
              </w:rPr>
              <w:t>К</w:t>
            </w:r>
            <w:r w:rsidR="00104FAF">
              <w:rPr>
                <w:sz w:val="18"/>
                <w:szCs w:val="18"/>
              </w:rPr>
              <w:t>.В</w:t>
            </w:r>
            <w:proofErr w:type="spellEnd"/>
            <w:r w:rsidR="00104FAF">
              <w:rPr>
                <w:sz w:val="18"/>
                <w:szCs w:val="18"/>
              </w:rPr>
              <w:t xml:space="preserve">. </w:t>
            </w:r>
            <w:proofErr w:type="spellStart"/>
            <w:r w:rsidR="004B0030">
              <w:rPr>
                <w:sz w:val="18"/>
                <w:szCs w:val="18"/>
              </w:rPr>
              <w:t>Шкирман</w:t>
            </w:r>
            <w:proofErr w:type="spellEnd"/>
          </w:p>
          <w:p w:rsidR="00640F1C" w:rsidRPr="00CA684E" w:rsidRDefault="00640F1C" w:rsidP="00CD7C47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CD6A0F">
              <w:rPr>
                <w:sz w:val="18"/>
                <w:szCs w:val="18"/>
              </w:rPr>
              <w:t>М</w:t>
            </w:r>
            <w:r w:rsidRPr="00CA684E">
              <w:rPr>
                <w:sz w:val="18"/>
                <w:szCs w:val="18"/>
              </w:rPr>
              <w:t>.</w:t>
            </w:r>
            <w:r w:rsidRPr="00CD6A0F">
              <w:rPr>
                <w:sz w:val="18"/>
                <w:szCs w:val="18"/>
              </w:rPr>
              <w:t>П</w:t>
            </w:r>
            <w:r w:rsidRPr="00CA684E"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5140" w:type="dxa"/>
          </w:tcPr>
          <w:p w:rsidR="003B7786" w:rsidRDefault="003B7786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7238B" w:rsidRPr="00E675D4" w:rsidRDefault="0067238B" w:rsidP="00C3248B">
            <w:pPr>
              <w:jc w:val="both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3B7786" w:rsidRPr="00E675D4" w:rsidRDefault="003B7786" w:rsidP="00C3248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A0681" w:rsidRPr="00E675D4" w:rsidRDefault="00C3248B" w:rsidP="00C3248B">
            <w:pPr>
              <w:jc w:val="both"/>
              <w:rPr>
                <w:sz w:val="18"/>
                <w:szCs w:val="18"/>
                <w:lang w:val="en-US"/>
              </w:rPr>
            </w:pPr>
            <w:r w:rsidRPr="00E675D4">
              <w:rPr>
                <w:sz w:val="18"/>
                <w:szCs w:val="18"/>
                <w:lang w:val="en-US"/>
              </w:rPr>
              <w:t xml:space="preserve">  </w:t>
            </w:r>
          </w:p>
          <w:p w:rsidR="00976F18" w:rsidRPr="00E675D4" w:rsidRDefault="00976F18" w:rsidP="00963B99">
            <w:pPr>
              <w:tabs>
                <w:tab w:val="left" w:pos="4253"/>
              </w:tabs>
              <w:jc w:val="both"/>
              <w:rPr>
                <w:sz w:val="18"/>
                <w:szCs w:val="18"/>
                <w:lang w:val="en-US"/>
              </w:rPr>
            </w:pPr>
          </w:p>
          <w:p w:rsidR="00132774" w:rsidRPr="00E675D4" w:rsidRDefault="00132774" w:rsidP="00963B99">
            <w:pPr>
              <w:tabs>
                <w:tab w:val="left" w:pos="4253"/>
              </w:tabs>
              <w:jc w:val="both"/>
              <w:rPr>
                <w:sz w:val="18"/>
                <w:szCs w:val="18"/>
                <w:lang w:val="en-US"/>
              </w:rPr>
            </w:pPr>
          </w:p>
          <w:p w:rsidR="004648A3" w:rsidRPr="00E675D4" w:rsidRDefault="004648A3" w:rsidP="00963B99">
            <w:pPr>
              <w:tabs>
                <w:tab w:val="left" w:pos="4253"/>
              </w:tabs>
              <w:jc w:val="both"/>
              <w:rPr>
                <w:sz w:val="18"/>
                <w:szCs w:val="18"/>
                <w:lang w:val="en-US"/>
              </w:rPr>
            </w:pPr>
          </w:p>
          <w:p w:rsidR="00D9773D" w:rsidRPr="00E675D4" w:rsidRDefault="00D9773D" w:rsidP="00963B99">
            <w:pPr>
              <w:tabs>
                <w:tab w:val="left" w:pos="4253"/>
              </w:tabs>
              <w:jc w:val="both"/>
              <w:rPr>
                <w:sz w:val="18"/>
                <w:szCs w:val="18"/>
                <w:lang w:val="en-US"/>
              </w:rPr>
            </w:pPr>
          </w:p>
          <w:p w:rsidR="00E36B72" w:rsidRPr="00E675D4" w:rsidRDefault="00E36B72" w:rsidP="00E36B72">
            <w:pPr>
              <w:tabs>
                <w:tab w:val="left" w:pos="4253"/>
              </w:tabs>
              <w:jc w:val="both"/>
              <w:rPr>
                <w:sz w:val="18"/>
                <w:szCs w:val="18"/>
                <w:lang w:val="en-US"/>
              </w:rPr>
            </w:pPr>
          </w:p>
          <w:p w:rsidR="00C3248B" w:rsidRPr="00CA684E" w:rsidRDefault="003B7786" w:rsidP="00C3248B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C3248B">
              <w:rPr>
                <w:sz w:val="18"/>
                <w:szCs w:val="18"/>
              </w:rPr>
              <w:t xml:space="preserve"> </w:t>
            </w:r>
            <w:r w:rsidR="00C3248B" w:rsidRPr="00CA684E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 xml:space="preserve"> _____________</w:t>
            </w:r>
          </w:p>
          <w:p w:rsidR="00640F1C" w:rsidRPr="00AA33F5" w:rsidRDefault="00963B99" w:rsidP="00A73E0D">
            <w:pPr>
              <w:tabs>
                <w:tab w:val="left" w:pos="4253"/>
              </w:tabs>
              <w:jc w:val="both"/>
              <w:rPr>
                <w:sz w:val="18"/>
                <w:szCs w:val="18"/>
              </w:rPr>
            </w:pPr>
            <w:r w:rsidRPr="00AA33F5">
              <w:rPr>
                <w:sz w:val="18"/>
                <w:szCs w:val="18"/>
              </w:rPr>
              <w:t xml:space="preserve">М.П.                                    </w:t>
            </w:r>
          </w:p>
        </w:tc>
      </w:tr>
      <w:tr w:rsidR="00566943" w:rsidRPr="00CB6552" w:rsidTr="00640F1C">
        <w:tc>
          <w:tcPr>
            <w:tcW w:w="5140" w:type="dxa"/>
          </w:tcPr>
          <w:p w:rsidR="00566943" w:rsidRPr="0052158D" w:rsidRDefault="00566943" w:rsidP="00CD7C47">
            <w:pPr>
              <w:tabs>
                <w:tab w:val="left" w:pos="4253"/>
              </w:tabs>
              <w:jc w:val="both"/>
              <w:rPr>
                <w:b/>
                <w:sz w:val="20"/>
              </w:rPr>
            </w:pPr>
          </w:p>
        </w:tc>
        <w:tc>
          <w:tcPr>
            <w:tcW w:w="5140" w:type="dxa"/>
          </w:tcPr>
          <w:p w:rsidR="00566943" w:rsidRPr="0052158D" w:rsidRDefault="00566943" w:rsidP="00A73E0D">
            <w:pPr>
              <w:tabs>
                <w:tab w:val="left" w:pos="4253"/>
              </w:tabs>
              <w:jc w:val="both"/>
              <w:rPr>
                <w:b/>
                <w:sz w:val="20"/>
              </w:rPr>
            </w:pPr>
          </w:p>
        </w:tc>
      </w:tr>
    </w:tbl>
    <w:p w:rsidR="008A009F" w:rsidRPr="004D2D6F" w:rsidRDefault="008A009F" w:rsidP="004132D7">
      <w:pPr>
        <w:pStyle w:val="2"/>
        <w:ind w:left="0" w:firstLine="0"/>
        <w:jc w:val="both"/>
        <w:rPr>
          <w:sz w:val="18"/>
          <w:szCs w:val="18"/>
        </w:rPr>
      </w:pPr>
    </w:p>
    <w:sectPr w:rsidR="008A009F" w:rsidRPr="004D2D6F" w:rsidSect="00BF091E">
      <w:headerReference w:type="default" r:id="rId8"/>
      <w:pgSz w:w="11906" w:h="16838"/>
      <w:pgMar w:top="568" w:right="566" w:bottom="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9D" w:rsidRDefault="00516D9D" w:rsidP="00520852">
      <w:r>
        <w:separator/>
      </w:r>
    </w:p>
  </w:endnote>
  <w:endnote w:type="continuationSeparator" w:id="0">
    <w:p w:rsidR="00516D9D" w:rsidRDefault="00516D9D" w:rsidP="0052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9D" w:rsidRDefault="00516D9D" w:rsidP="00520852">
      <w:r>
        <w:separator/>
      </w:r>
    </w:p>
  </w:footnote>
  <w:footnote w:type="continuationSeparator" w:id="0">
    <w:p w:rsidR="00516D9D" w:rsidRDefault="00516D9D" w:rsidP="0052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8" w:rsidRDefault="00C553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0E8"/>
    <w:multiLevelType w:val="multilevel"/>
    <w:tmpl w:val="EF34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EC2E02"/>
    <w:multiLevelType w:val="multilevel"/>
    <w:tmpl w:val="8040B4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8E56E1"/>
    <w:multiLevelType w:val="multilevel"/>
    <w:tmpl w:val="6E4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A268F"/>
    <w:multiLevelType w:val="multilevel"/>
    <w:tmpl w:val="FD58AB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E"/>
    <w:rsid w:val="000034D8"/>
    <w:rsid w:val="00007BCE"/>
    <w:rsid w:val="00017C63"/>
    <w:rsid w:val="00021754"/>
    <w:rsid w:val="00030559"/>
    <w:rsid w:val="00031338"/>
    <w:rsid w:val="00031BA5"/>
    <w:rsid w:val="00056319"/>
    <w:rsid w:val="0007044D"/>
    <w:rsid w:val="0008070F"/>
    <w:rsid w:val="00081486"/>
    <w:rsid w:val="00084F35"/>
    <w:rsid w:val="00085570"/>
    <w:rsid w:val="000856FC"/>
    <w:rsid w:val="00085E94"/>
    <w:rsid w:val="00086721"/>
    <w:rsid w:val="00090274"/>
    <w:rsid w:val="00096D9E"/>
    <w:rsid w:val="000977F7"/>
    <w:rsid w:val="000B273C"/>
    <w:rsid w:val="000C5E15"/>
    <w:rsid w:val="000E196E"/>
    <w:rsid w:val="000F4D13"/>
    <w:rsid w:val="000F6CA8"/>
    <w:rsid w:val="00101CC4"/>
    <w:rsid w:val="00104FAF"/>
    <w:rsid w:val="001062EA"/>
    <w:rsid w:val="00107AF2"/>
    <w:rsid w:val="00111EC9"/>
    <w:rsid w:val="00124073"/>
    <w:rsid w:val="001321EB"/>
    <w:rsid w:val="00132774"/>
    <w:rsid w:val="001400D1"/>
    <w:rsid w:val="00140599"/>
    <w:rsid w:val="0014084C"/>
    <w:rsid w:val="00140897"/>
    <w:rsid w:val="0014230A"/>
    <w:rsid w:val="00143DB3"/>
    <w:rsid w:val="00144BEB"/>
    <w:rsid w:val="00146E8A"/>
    <w:rsid w:val="00147F9C"/>
    <w:rsid w:val="001555F8"/>
    <w:rsid w:val="00157C65"/>
    <w:rsid w:val="0016055C"/>
    <w:rsid w:val="0017251A"/>
    <w:rsid w:val="00182C52"/>
    <w:rsid w:val="001836EE"/>
    <w:rsid w:val="0018386A"/>
    <w:rsid w:val="00184CDD"/>
    <w:rsid w:val="00187A6C"/>
    <w:rsid w:val="001907F8"/>
    <w:rsid w:val="0019191B"/>
    <w:rsid w:val="00192371"/>
    <w:rsid w:val="00196913"/>
    <w:rsid w:val="00196E54"/>
    <w:rsid w:val="0019799A"/>
    <w:rsid w:val="001A4F60"/>
    <w:rsid w:val="001A6E91"/>
    <w:rsid w:val="001B3FFF"/>
    <w:rsid w:val="001B47B0"/>
    <w:rsid w:val="001B7784"/>
    <w:rsid w:val="001C0530"/>
    <w:rsid w:val="001C623D"/>
    <w:rsid w:val="001D4D7D"/>
    <w:rsid w:val="001D69D9"/>
    <w:rsid w:val="001D76A0"/>
    <w:rsid w:val="001E1971"/>
    <w:rsid w:val="001E31E2"/>
    <w:rsid w:val="001E74BC"/>
    <w:rsid w:val="002014AC"/>
    <w:rsid w:val="00204B2B"/>
    <w:rsid w:val="00204BC7"/>
    <w:rsid w:val="00204C83"/>
    <w:rsid w:val="00206F9E"/>
    <w:rsid w:val="0021514B"/>
    <w:rsid w:val="0022048D"/>
    <w:rsid w:val="002210E5"/>
    <w:rsid w:val="00224219"/>
    <w:rsid w:val="00225E44"/>
    <w:rsid w:val="002328A3"/>
    <w:rsid w:val="002361FB"/>
    <w:rsid w:val="00236778"/>
    <w:rsid w:val="00250578"/>
    <w:rsid w:val="00252231"/>
    <w:rsid w:val="00252E43"/>
    <w:rsid w:val="00255544"/>
    <w:rsid w:val="00257674"/>
    <w:rsid w:val="00263CEE"/>
    <w:rsid w:val="00266BE4"/>
    <w:rsid w:val="0028360B"/>
    <w:rsid w:val="002864C8"/>
    <w:rsid w:val="00290B4D"/>
    <w:rsid w:val="002B6790"/>
    <w:rsid w:val="002D01A2"/>
    <w:rsid w:val="002D1E18"/>
    <w:rsid w:val="002D3F69"/>
    <w:rsid w:val="002E5318"/>
    <w:rsid w:val="002F0BB5"/>
    <w:rsid w:val="002F123C"/>
    <w:rsid w:val="002F139B"/>
    <w:rsid w:val="002F42F0"/>
    <w:rsid w:val="002F52F7"/>
    <w:rsid w:val="0030013D"/>
    <w:rsid w:val="00301045"/>
    <w:rsid w:val="00302C0F"/>
    <w:rsid w:val="0030771D"/>
    <w:rsid w:val="003131E2"/>
    <w:rsid w:val="00316E43"/>
    <w:rsid w:val="003220DF"/>
    <w:rsid w:val="003317D7"/>
    <w:rsid w:val="00332F87"/>
    <w:rsid w:val="00335900"/>
    <w:rsid w:val="00337AC2"/>
    <w:rsid w:val="00337B3F"/>
    <w:rsid w:val="003422C9"/>
    <w:rsid w:val="003460B7"/>
    <w:rsid w:val="00350034"/>
    <w:rsid w:val="00352FCA"/>
    <w:rsid w:val="00352FE2"/>
    <w:rsid w:val="003533D1"/>
    <w:rsid w:val="00357F59"/>
    <w:rsid w:val="00363AB5"/>
    <w:rsid w:val="00370D78"/>
    <w:rsid w:val="00371BFE"/>
    <w:rsid w:val="0037242D"/>
    <w:rsid w:val="003738A7"/>
    <w:rsid w:val="00376235"/>
    <w:rsid w:val="00385321"/>
    <w:rsid w:val="00386B44"/>
    <w:rsid w:val="003A0681"/>
    <w:rsid w:val="003A1034"/>
    <w:rsid w:val="003A4C07"/>
    <w:rsid w:val="003B3C9E"/>
    <w:rsid w:val="003B61DB"/>
    <w:rsid w:val="003B7786"/>
    <w:rsid w:val="003C381B"/>
    <w:rsid w:val="003C4760"/>
    <w:rsid w:val="003C6CD8"/>
    <w:rsid w:val="003D10A5"/>
    <w:rsid w:val="003E1DDD"/>
    <w:rsid w:val="003F2A58"/>
    <w:rsid w:val="004027F3"/>
    <w:rsid w:val="00404450"/>
    <w:rsid w:val="00412BE3"/>
    <w:rsid w:val="004132D7"/>
    <w:rsid w:val="004155EF"/>
    <w:rsid w:val="004219DE"/>
    <w:rsid w:val="0042331C"/>
    <w:rsid w:val="00427BE3"/>
    <w:rsid w:val="00432860"/>
    <w:rsid w:val="0043370A"/>
    <w:rsid w:val="00437A06"/>
    <w:rsid w:val="00443B97"/>
    <w:rsid w:val="00450851"/>
    <w:rsid w:val="004533E9"/>
    <w:rsid w:val="00455DEE"/>
    <w:rsid w:val="00456A27"/>
    <w:rsid w:val="00457A2F"/>
    <w:rsid w:val="004601A4"/>
    <w:rsid w:val="004605CE"/>
    <w:rsid w:val="004609C2"/>
    <w:rsid w:val="00461F3E"/>
    <w:rsid w:val="004648A3"/>
    <w:rsid w:val="00484CD1"/>
    <w:rsid w:val="00491BB4"/>
    <w:rsid w:val="00497C2B"/>
    <w:rsid w:val="004A1588"/>
    <w:rsid w:val="004A3877"/>
    <w:rsid w:val="004A63FA"/>
    <w:rsid w:val="004B0030"/>
    <w:rsid w:val="004B51EF"/>
    <w:rsid w:val="004B5694"/>
    <w:rsid w:val="004C2C8D"/>
    <w:rsid w:val="004C3E1A"/>
    <w:rsid w:val="004C5456"/>
    <w:rsid w:val="004C5D12"/>
    <w:rsid w:val="004D177D"/>
    <w:rsid w:val="004D195C"/>
    <w:rsid w:val="004D1DC6"/>
    <w:rsid w:val="004D2D6F"/>
    <w:rsid w:val="004D511E"/>
    <w:rsid w:val="004E3813"/>
    <w:rsid w:val="004E526F"/>
    <w:rsid w:val="004E6C1A"/>
    <w:rsid w:val="005033D9"/>
    <w:rsid w:val="00507903"/>
    <w:rsid w:val="00516D9D"/>
    <w:rsid w:val="00520852"/>
    <w:rsid w:val="0052158D"/>
    <w:rsid w:val="00530631"/>
    <w:rsid w:val="00534FE0"/>
    <w:rsid w:val="00545242"/>
    <w:rsid w:val="00552BCC"/>
    <w:rsid w:val="005551DF"/>
    <w:rsid w:val="00556C67"/>
    <w:rsid w:val="005605D5"/>
    <w:rsid w:val="00564C37"/>
    <w:rsid w:val="00566943"/>
    <w:rsid w:val="005700AF"/>
    <w:rsid w:val="00577312"/>
    <w:rsid w:val="0058792A"/>
    <w:rsid w:val="0059222A"/>
    <w:rsid w:val="005A5ECE"/>
    <w:rsid w:val="005B5888"/>
    <w:rsid w:val="005B7F20"/>
    <w:rsid w:val="005C5281"/>
    <w:rsid w:val="005D0BA9"/>
    <w:rsid w:val="005E0BA0"/>
    <w:rsid w:val="005E241E"/>
    <w:rsid w:val="005E379B"/>
    <w:rsid w:val="005F11A2"/>
    <w:rsid w:val="005F3B02"/>
    <w:rsid w:val="005F3D25"/>
    <w:rsid w:val="00603DEE"/>
    <w:rsid w:val="0060562D"/>
    <w:rsid w:val="00605D00"/>
    <w:rsid w:val="00616154"/>
    <w:rsid w:val="006217DF"/>
    <w:rsid w:val="0062226A"/>
    <w:rsid w:val="00626328"/>
    <w:rsid w:val="006275FF"/>
    <w:rsid w:val="006324D9"/>
    <w:rsid w:val="006325A0"/>
    <w:rsid w:val="00635855"/>
    <w:rsid w:val="00640F1C"/>
    <w:rsid w:val="006443F8"/>
    <w:rsid w:val="006538A3"/>
    <w:rsid w:val="00660EF7"/>
    <w:rsid w:val="006717E6"/>
    <w:rsid w:val="0067238B"/>
    <w:rsid w:val="00676C8E"/>
    <w:rsid w:val="00692EA1"/>
    <w:rsid w:val="00695A6E"/>
    <w:rsid w:val="006A2DDE"/>
    <w:rsid w:val="006B3B3E"/>
    <w:rsid w:val="006C3659"/>
    <w:rsid w:val="006C6A98"/>
    <w:rsid w:val="006D647A"/>
    <w:rsid w:val="006E5BDD"/>
    <w:rsid w:val="006F26B2"/>
    <w:rsid w:val="006F65F6"/>
    <w:rsid w:val="006F6E38"/>
    <w:rsid w:val="00703123"/>
    <w:rsid w:val="00705136"/>
    <w:rsid w:val="007058C0"/>
    <w:rsid w:val="00706E74"/>
    <w:rsid w:val="007155A9"/>
    <w:rsid w:val="00722ADF"/>
    <w:rsid w:val="00725571"/>
    <w:rsid w:val="00726B00"/>
    <w:rsid w:val="00733A76"/>
    <w:rsid w:val="0074109C"/>
    <w:rsid w:val="00743C48"/>
    <w:rsid w:val="00750EF6"/>
    <w:rsid w:val="007527D7"/>
    <w:rsid w:val="00753190"/>
    <w:rsid w:val="007534B4"/>
    <w:rsid w:val="00760FF1"/>
    <w:rsid w:val="007671B9"/>
    <w:rsid w:val="0077002B"/>
    <w:rsid w:val="007848EE"/>
    <w:rsid w:val="007852DA"/>
    <w:rsid w:val="007858D2"/>
    <w:rsid w:val="007875D2"/>
    <w:rsid w:val="007A1585"/>
    <w:rsid w:val="007A41B3"/>
    <w:rsid w:val="007A4EFB"/>
    <w:rsid w:val="007A745D"/>
    <w:rsid w:val="007B3D85"/>
    <w:rsid w:val="007C0729"/>
    <w:rsid w:val="007C2DE5"/>
    <w:rsid w:val="007C3C10"/>
    <w:rsid w:val="007C55C0"/>
    <w:rsid w:val="007D0D22"/>
    <w:rsid w:val="007D2BF9"/>
    <w:rsid w:val="007D3DB2"/>
    <w:rsid w:val="007D51DC"/>
    <w:rsid w:val="007F063E"/>
    <w:rsid w:val="008019BF"/>
    <w:rsid w:val="00806CF5"/>
    <w:rsid w:val="00807698"/>
    <w:rsid w:val="00811444"/>
    <w:rsid w:val="00815FFF"/>
    <w:rsid w:val="00817775"/>
    <w:rsid w:val="00820C0B"/>
    <w:rsid w:val="00821542"/>
    <w:rsid w:val="00821E5E"/>
    <w:rsid w:val="00827D8F"/>
    <w:rsid w:val="008342A3"/>
    <w:rsid w:val="008351CB"/>
    <w:rsid w:val="00843D4B"/>
    <w:rsid w:val="00847D46"/>
    <w:rsid w:val="0085303E"/>
    <w:rsid w:val="0086028A"/>
    <w:rsid w:val="00864436"/>
    <w:rsid w:val="00872367"/>
    <w:rsid w:val="00872515"/>
    <w:rsid w:val="00873A1A"/>
    <w:rsid w:val="00874B83"/>
    <w:rsid w:val="008765BC"/>
    <w:rsid w:val="0088493F"/>
    <w:rsid w:val="0088653F"/>
    <w:rsid w:val="00890655"/>
    <w:rsid w:val="00893872"/>
    <w:rsid w:val="00896D3D"/>
    <w:rsid w:val="008A009F"/>
    <w:rsid w:val="008A109B"/>
    <w:rsid w:val="008A7228"/>
    <w:rsid w:val="008B0FB8"/>
    <w:rsid w:val="008B126D"/>
    <w:rsid w:val="008B5F00"/>
    <w:rsid w:val="008C3D18"/>
    <w:rsid w:val="008C775D"/>
    <w:rsid w:val="008E0DC2"/>
    <w:rsid w:val="008E0E4D"/>
    <w:rsid w:val="008E1335"/>
    <w:rsid w:val="008E4A45"/>
    <w:rsid w:val="008E57F4"/>
    <w:rsid w:val="008F3AF8"/>
    <w:rsid w:val="008F5152"/>
    <w:rsid w:val="00901E45"/>
    <w:rsid w:val="00920B0F"/>
    <w:rsid w:val="0092194C"/>
    <w:rsid w:val="00924034"/>
    <w:rsid w:val="009467B9"/>
    <w:rsid w:val="00946A6C"/>
    <w:rsid w:val="00946F22"/>
    <w:rsid w:val="009474FD"/>
    <w:rsid w:val="00952E63"/>
    <w:rsid w:val="00956205"/>
    <w:rsid w:val="00963B99"/>
    <w:rsid w:val="00976F18"/>
    <w:rsid w:val="00983D12"/>
    <w:rsid w:val="00984125"/>
    <w:rsid w:val="00996C80"/>
    <w:rsid w:val="00997148"/>
    <w:rsid w:val="009C43CE"/>
    <w:rsid w:val="009C6657"/>
    <w:rsid w:val="009C7C7F"/>
    <w:rsid w:val="009D2AE1"/>
    <w:rsid w:val="009D3952"/>
    <w:rsid w:val="009D3CC9"/>
    <w:rsid w:val="009F2691"/>
    <w:rsid w:val="009F2E5A"/>
    <w:rsid w:val="00A02CA1"/>
    <w:rsid w:val="00A06B18"/>
    <w:rsid w:val="00A119F8"/>
    <w:rsid w:val="00A11C71"/>
    <w:rsid w:val="00A139F1"/>
    <w:rsid w:val="00A1692C"/>
    <w:rsid w:val="00A25DD2"/>
    <w:rsid w:val="00A307A1"/>
    <w:rsid w:val="00A32DE0"/>
    <w:rsid w:val="00A364F5"/>
    <w:rsid w:val="00A407AE"/>
    <w:rsid w:val="00A436C5"/>
    <w:rsid w:val="00A44047"/>
    <w:rsid w:val="00A5075C"/>
    <w:rsid w:val="00A50842"/>
    <w:rsid w:val="00A570EC"/>
    <w:rsid w:val="00A648F4"/>
    <w:rsid w:val="00A71157"/>
    <w:rsid w:val="00A73E0D"/>
    <w:rsid w:val="00A75A36"/>
    <w:rsid w:val="00A830CD"/>
    <w:rsid w:val="00A84E25"/>
    <w:rsid w:val="00A86963"/>
    <w:rsid w:val="00A90D67"/>
    <w:rsid w:val="00A91C72"/>
    <w:rsid w:val="00AA0317"/>
    <w:rsid w:val="00AA0EC3"/>
    <w:rsid w:val="00AA2B77"/>
    <w:rsid w:val="00AA33F5"/>
    <w:rsid w:val="00AA6757"/>
    <w:rsid w:val="00AA7B87"/>
    <w:rsid w:val="00AB594C"/>
    <w:rsid w:val="00AB731B"/>
    <w:rsid w:val="00AC3AB4"/>
    <w:rsid w:val="00AC6BE7"/>
    <w:rsid w:val="00AD029A"/>
    <w:rsid w:val="00AD4B6D"/>
    <w:rsid w:val="00AD5AE7"/>
    <w:rsid w:val="00AE0D46"/>
    <w:rsid w:val="00AE1D8E"/>
    <w:rsid w:val="00AE651D"/>
    <w:rsid w:val="00AF297F"/>
    <w:rsid w:val="00AF493F"/>
    <w:rsid w:val="00AF5D1E"/>
    <w:rsid w:val="00AF79EC"/>
    <w:rsid w:val="00B1234E"/>
    <w:rsid w:val="00B127DE"/>
    <w:rsid w:val="00B14453"/>
    <w:rsid w:val="00B16B23"/>
    <w:rsid w:val="00B246AD"/>
    <w:rsid w:val="00B307DB"/>
    <w:rsid w:val="00B32D3D"/>
    <w:rsid w:val="00B332C1"/>
    <w:rsid w:val="00B35395"/>
    <w:rsid w:val="00B3610F"/>
    <w:rsid w:val="00B426C0"/>
    <w:rsid w:val="00B4541B"/>
    <w:rsid w:val="00B51384"/>
    <w:rsid w:val="00B543FE"/>
    <w:rsid w:val="00B56287"/>
    <w:rsid w:val="00B61A98"/>
    <w:rsid w:val="00B81E63"/>
    <w:rsid w:val="00B82AE4"/>
    <w:rsid w:val="00B857C4"/>
    <w:rsid w:val="00B87A46"/>
    <w:rsid w:val="00B9232E"/>
    <w:rsid w:val="00B95463"/>
    <w:rsid w:val="00B96EF1"/>
    <w:rsid w:val="00BA212F"/>
    <w:rsid w:val="00BB3705"/>
    <w:rsid w:val="00BB38DA"/>
    <w:rsid w:val="00BB68EF"/>
    <w:rsid w:val="00BC002D"/>
    <w:rsid w:val="00BC750D"/>
    <w:rsid w:val="00BD02A5"/>
    <w:rsid w:val="00BD4BA7"/>
    <w:rsid w:val="00BE2F60"/>
    <w:rsid w:val="00BE3D79"/>
    <w:rsid w:val="00BF091E"/>
    <w:rsid w:val="00BF2B39"/>
    <w:rsid w:val="00BF3874"/>
    <w:rsid w:val="00BF4E00"/>
    <w:rsid w:val="00BF50A4"/>
    <w:rsid w:val="00C00E05"/>
    <w:rsid w:val="00C00E8C"/>
    <w:rsid w:val="00C00F28"/>
    <w:rsid w:val="00C01408"/>
    <w:rsid w:val="00C019EE"/>
    <w:rsid w:val="00C047C2"/>
    <w:rsid w:val="00C174FD"/>
    <w:rsid w:val="00C17ECE"/>
    <w:rsid w:val="00C22BFB"/>
    <w:rsid w:val="00C23599"/>
    <w:rsid w:val="00C2446D"/>
    <w:rsid w:val="00C24E48"/>
    <w:rsid w:val="00C27125"/>
    <w:rsid w:val="00C27C66"/>
    <w:rsid w:val="00C3248B"/>
    <w:rsid w:val="00C435C9"/>
    <w:rsid w:val="00C51B4C"/>
    <w:rsid w:val="00C54B21"/>
    <w:rsid w:val="00C553C8"/>
    <w:rsid w:val="00C60D10"/>
    <w:rsid w:val="00C61062"/>
    <w:rsid w:val="00C62DF3"/>
    <w:rsid w:val="00C64149"/>
    <w:rsid w:val="00C73029"/>
    <w:rsid w:val="00C83336"/>
    <w:rsid w:val="00C85B5B"/>
    <w:rsid w:val="00CA0C23"/>
    <w:rsid w:val="00CA0D9F"/>
    <w:rsid w:val="00CA2407"/>
    <w:rsid w:val="00CA3E22"/>
    <w:rsid w:val="00CA650F"/>
    <w:rsid w:val="00CA684E"/>
    <w:rsid w:val="00CB6552"/>
    <w:rsid w:val="00CC0944"/>
    <w:rsid w:val="00CD6A0F"/>
    <w:rsid w:val="00CD7C47"/>
    <w:rsid w:val="00CF13E0"/>
    <w:rsid w:val="00D03843"/>
    <w:rsid w:val="00D337EA"/>
    <w:rsid w:val="00D35EB2"/>
    <w:rsid w:val="00D36B7A"/>
    <w:rsid w:val="00D4764C"/>
    <w:rsid w:val="00D5109C"/>
    <w:rsid w:val="00D51E26"/>
    <w:rsid w:val="00D51E38"/>
    <w:rsid w:val="00D53DC3"/>
    <w:rsid w:val="00D57B7F"/>
    <w:rsid w:val="00D61E5A"/>
    <w:rsid w:val="00D626EE"/>
    <w:rsid w:val="00D642F4"/>
    <w:rsid w:val="00D6462A"/>
    <w:rsid w:val="00D73423"/>
    <w:rsid w:val="00D73D29"/>
    <w:rsid w:val="00D7749D"/>
    <w:rsid w:val="00D77E51"/>
    <w:rsid w:val="00D80C61"/>
    <w:rsid w:val="00D85C5C"/>
    <w:rsid w:val="00D863C2"/>
    <w:rsid w:val="00D87738"/>
    <w:rsid w:val="00D9189A"/>
    <w:rsid w:val="00D94065"/>
    <w:rsid w:val="00D9773D"/>
    <w:rsid w:val="00DA00C4"/>
    <w:rsid w:val="00DA333F"/>
    <w:rsid w:val="00DB1285"/>
    <w:rsid w:val="00DB48E3"/>
    <w:rsid w:val="00DB536F"/>
    <w:rsid w:val="00DC2D1C"/>
    <w:rsid w:val="00DC3108"/>
    <w:rsid w:val="00DC4D67"/>
    <w:rsid w:val="00DD1652"/>
    <w:rsid w:val="00DD28B4"/>
    <w:rsid w:val="00DD515D"/>
    <w:rsid w:val="00DD607A"/>
    <w:rsid w:val="00DD6F54"/>
    <w:rsid w:val="00DE47CF"/>
    <w:rsid w:val="00DE4C90"/>
    <w:rsid w:val="00DE7003"/>
    <w:rsid w:val="00E15713"/>
    <w:rsid w:val="00E23714"/>
    <w:rsid w:val="00E36B72"/>
    <w:rsid w:val="00E43F3B"/>
    <w:rsid w:val="00E476E0"/>
    <w:rsid w:val="00E47711"/>
    <w:rsid w:val="00E47DFB"/>
    <w:rsid w:val="00E605E1"/>
    <w:rsid w:val="00E61115"/>
    <w:rsid w:val="00E61239"/>
    <w:rsid w:val="00E617AC"/>
    <w:rsid w:val="00E675D4"/>
    <w:rsid w:val="00E700B3"/>
    <w:rsid w:val="00E80162"/>
    <w:rsid w:val="00E8023E"/>
    <w:rsid w:val="00E81D4C"/>
    <w:rsid w:val="00E82232"/>
    <w:rsid w:val="00EA0CF1"/>
    <w:rsid w:val="00EA270D"/>
    <w:rsid w:val="00EA3202"/>
    <w:rsid w:val="00EA5ACE"/>
    <w:rsid w:val="00EB03F8"/>
    <w:rsid w:val="00EB0A91"/>
    <w:rsid w:val="00EB2663"/>
    <w:rsid w:val="00EB625B"/>
    <w:rsid w:val="00EC1812"/>
    <w:rsid w:val="00EC3DAF"/>
    <w:rsid w:val="00ED1ED6"/>
    <w:rsid w:val="00ED43F3"/>
    <w:rsid w:val="00ED5682"/>
    <w:rsid w:val="00EE2099"/>
    <w:rsid w:val="00EE4539"/>
    <w:rsid w:val="00EE4857"/>
    <w:rsid w:val="00EE51FF"/>
    <w:rsid w:val="00EE754A"/>
    <w:rsid w:val="00F01FCE"/>
    <w:rsid w:val="00F0267F"/>
    <w:rsid w:val="00F06BBA"/>
    <w:rsid w:val="00F1455F"/>
    <w:rsid w:val="00F26973"/>
    <w:rsid w:val="00F31BAC"/>
    <w:rsid w:val="00F42EFB"/>
    <w:rsid w:val="00F45A74"/>
    <w:rsid w:val="00F52260"/>
    <w:rsid w:val="00F53B04"/>
    <w:rsid w:val="00F53EBB"/>
    <w:rsid w:val="00F62A02"/>
    <w:rsid w:val="00F64F69"/>
    <w:rsid w:val="00F65A1E"/>
    <w:rsid w:val="00F667E6"/>
    <w:rsid w:val="00F6698A"/>
    <w:rsid w:val="00F75D47"/>
    <w:rsid w:val="00F803C5"/>
    <w:rsid w:val="00F840CD"/>
    <w:rsid w:val="00F86A33"/>
    <w:rsid w:val="00F86B5D"/>
    <w:rsid w:val="00F97D57"/>
    <w:rsid w:val="00FA4A3B"/>
    <w:rsid w:val="00FB0C41"/>
    <w:rsid w:val="00FB2A25"/>
    <w:rsid w:val="00FB4FFF"/>
    <w:rsid w:val="00FC4D9C"/>
    <w:rsid w:val="00FC6DD8"/>
    <w:rsid w:val="00FD0DCD"/>
    <w:rsid w:val="00FE121D"/>
    <w:rsid w:val="00FE5A2C"/>
    <w:rsid w:val="00FE6B21"/>
    <w:rsid w:val="00FE6E36"/>
    <w:rsid w:val="00FE74CD"/>
    <w:rsid w:val="00FE766E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F84AD"/>
  <w15:docId w15:val="{008CA962-4C9E-4BAD-AC1B-8DF2D037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98"/>
    <w:rPr>
      <w:sz w:val="24"/>
    </w:rPr>
  </w:style>
  <w:style w:type="paragraph" w:styleId="1">
    <w:name w:val="heading 1"/>
    <w:basedOn w:val="a"/>
    <w:next w:val="a"/>
    <w:qFormat/>
    <w:rsid w:val="00B61A9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1A98"/>
    <w:pPr>
      <w:jc w:val="center"/>
    </w:pPr>
    <w:rPr>
      <w:b/>
    </w:rPr>
  </w:style>
  <w:style w:type="paragraph" w:styleId="a5">
    <w:name w:val="List"/>
    <w:basedOn w:val="a"/>
    <w:semiHidden/>
    <w:rsid w:val="00B61A98"/>
    <w:pPr>
      <w:ind w:left="283" w:hanging="283"/>
    </w:pPr>
  </w:style>
  <w:style w:type="paragraph" w:styleId="2">
    <w:name w:val="List 2"/>
    <w:basedOn w:val="a"/>
    <w:semiHidden/>
    <w:rsid w:val="00B61A98"/>
    <w:pPr>
      <w:ind w:left="566" w:hanging="283"/>
    </w:pPr>
  </w:style>
  <w:style w:type="paragraph" w:styleId="20">
    <w:name w:val="List Continue 2"/>
    <w:basedOn w:val="a"/>
    <w:semiHidden/>
    <w:rsid w:val="00B61A98"/>
    <w:pPr>
      <w:spacing w:after="120"/>
      <w:ind w:left="566"/>
    </w:pPr>
  </w:style>
  <w:style w:type="paragraph" w:styleId="a6">
    <w:name w:val="Body Text"/>
    <w:basedOn w:val="a"/>
    <w:link w:val="a7"/>
    <w:semiHidden/>
    <w:rsid w:val="00B61A98"/>
    <w:pPr>
      <w:spacing w:after="120"/>
    </w:pPr>
  </w:style>
  <w:style w:type="paragraph" w:customStyle="1" w:styleId="ConsPlusNonformat">
    <w:name w:val="ConsPlusNonformat"/>
    <w:rsid w:val="00BD4B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unhideWhenUsed/>
    <w:rsid w:val="00D80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0C61"/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5208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0852"/>
    <w:rPr>
      <w:sz w:val="24"/>
    </w:rPr>
  </w:style>
  <w:style w:type="paragraph" w:styleId="ac">
    <w:name w:val="footer"/>
    <w:basedOn w:val="a"/>
    <w:link w:val="ad"/>
    <w:uiPriority w:val="99"/>
    <w:semiHidden/>
    <w:unhideWhenUsed/>
    <w:rsid w:val="005208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0852"/>
    <w:rPr>
      <w:sz w:val="24"/>
    </w:rPr>
  </w:style>
  <w:style w:type="paragraph" w:customStyle="1" w:styleId="ConsPlusNormal">
    <w:name w:val="ConsPlusNormal"/>
    <w:rsid w:val="007C0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B127D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semiHidden/>
    <w:rsid w:val="00111EC9"/>
    <w:rPr>
      <w:sz w:val="24"/>
    </w:rPr>
  </w:style>
  <w:style w:type="paragraph" w:styleId="af">
    <w:name w:val="No Spacing"/>
    <w:uiPriority w:val="1"/>
    <w:qFormat/>
    <w:rsid w:val="00956205"/>
    <w:rPr>
      <w:sz w:val="24"/>
    </w:rPr>
  </w:style>
  <w:style w:type="table" w:styleId="af0">
    <w:name w:val="Table Grid"/>
    <w:basedOn w:val="a1"/>
    <w:uiPriority w:val="59"/>
    <w:rsid w:val="008A00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BC002D"/>
  </w:style>
  <w:style w:type="character" w:customStyle="1" w:styleId="mail-message-sender-email">
    <w:name w:val="mail-message-sender-email"/>
    <w:basedOn w:val="a0"/>
    <w:rsid w:val="00B32D3D"/>
  </w:style>
  <w:style w:type="paragraph" w:styleId="af1">
    <w:name w:val="annotation text"/>
    <w:basedOn w:val="a"/>
    <w:link w:val="af2"/>
    <w:rsid w:val="00AA2B77"/>
    <w:rPr>
      <w:sz w:val="20"/>
    </w:rPr>
  </w:style>
  <w:style w:type="character" w:customStyle="1" w:styleId="af2">
    <w:name w:val="Текст примечания Знак"/>
    <w:basedOn w:val="a0"/>
    <w:link w:val="af1"/>
    <w:rsid w:val="00AA2B77"/>
  </w:style>
  <w:style w:type="character" w:styleId="af3">
    <w:name w:val="Hyperlink"/>
    <w:basedOn w:val="a0"/>
    <w:uiPriority w:val="99"/>
    <w:unhideWhenUsed/>
    <w:rsid w:val="00872515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C0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0944"/>
    <w:rPr>
      <w:sz w:val="24"/>
    </w:rPr>
  </w:style>
  <w:style w:type="character" w:customStyle="1" w:styleId="a4">
    <w:name w:val="Заголовок Знак"/>
    <w:link w:val="a3"/>
    <w:rsid w:val="00252231"/>
    <w:rPr>
      <w:b/>
      <w:sz w:val="24"/>
    </w:rPr>
  </w:style>
  <w:style w:type="paragraph" w:customStyle="1" w:styleId="228bf8a64b8551e1msonormal">
    <w:name w:val="228bf8a64b8551e1msonormal"/>
    <w:basedOn w:val="a"/>
    <w:rsid w:val="00976F18"/>
    <w:pPr>
      <w:spacing w:before="100" w:beforeAutospacing="1" w:after="100" w:afterAutospacing="1"/>
    </w:pPr>
    <w:rPr>
      <w:szCs w:val="24"/>
    </w:rPr>
  </w:style>
  <w:style w:type="character" w:customStyle="1" w:styleId="js-extracted-address">
    <w:name w:val="js-extracted-address"/>
    <w:basedOn w:val="a0"/>
    <w:rsid w:val="00976F18"/>
  </w:style>
  <w:style w:type="character" w:customStyle="1" w:styleId="mail-message-map-nobreak">
    <w:name w:val="mail-message-map-nobreak"/>
    <w:basedOn w:val="a0"/>
    <w:rsid w:val="00976F18"/>
  </w:style>
  <w:style w:type="paragraph" w:styleId="af4">
    <w:name w:val="Subtitle"/>
    <w:basedOn w:val="a"/>
    <w:link w:val="af5"/>
    <w:qFormat/>
    <w:rsid w:val="00030559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rsid w:val="00030559"/>
    <w:rPr>
      <w:b/>
      <w:sz w:val="28"/>
    </w:rPr>
  </w:style>
  <w:style w:type="paragraph" w:styleId="af6">
    <w:name w:val="List Paragraph"/>
    <w:basedOn w:val="a"/>
    <w:uiPriority w:val="34"/>
    <w:qFormat/>
    <w:rsid w:val="0009027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E651D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AE651D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E64C-F1D4-406A-A7B5-EDA943A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______</vt:lpstr>
    </vt:vector>
  </TitlesOfParts>
  <Company>Microsoft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______</dc:title>
  <dc:creator>commers4</dc:creator>
  <cp:lastModifiedBy>SmirnovaKS</cp:lastModifiedBy>
  <cp:revision>40</cp:revision>
  <cp:lastPrinted>2022-03-18T07:08:00Z</cp:lastPrinted>
  <dcterms:created xsi:type="dcterms:W3CDTF">2021-06-02T09:32:00Z</dcterms:created>
  <dcterms:modified xsi:type="dcterms:W3CDTF">2022-07-19T05:42:00Z</dcterms:modified>
</cp:coreProperties>
</file>